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FC" w:rsidRPr="006F31AB" w:rsidRDefault="00097EFC" w:rsidP="007469E4">
      <w:pPr>
        <w:pStyle w:val="Nadpis11"/>
        <w:keepNext/>
        <w:keepLines/>
        <w:shd w:val="clear" w:color="auto" w:fill="auto"/>
        <w:spacing w:after="240" w:line="240" w:lineRule="exact"/>
        <w:rPr>
          <w:rStyle w:val="Nadpis10"/>
          <w:b/>
          <w:bCs/>
          <w:i/>
          <w:color w:val="000000"/>
          <w:sz w:val="24"/>
          <w:szCs w:val="24"/>
        </w:rPr>
      </w:pPr>
      <w:bookmarkStart w:id="0" w:name="bookmark0"/>
      <w:r w:rsidRPr="006F31AB">
        <w:rPr>
          <w:rStyle w:val="Nadpis10"/>
          <w:b/>
          <w:bCs/>
          <w:i/>
          <w:color w:val="000000"/>
          <w:sz w:val="24"/>
          <w:szCs w:val="24"/>
        </w:rPr>
        <w:t>Z HISTORIE TŘEBĚTICKÉHO KOSTELA A FARNOSTI</w:t>
      </w:r>
      <w:bookmarkEnd w:id="0"/>
    </w:p>
    <w:p w:rsidR="00097EFC" w:rsidRPr="00273319" w:rsidRDefault="00097EFC" w:rsidP="00097EFC">
      <w:pPr>
        <w:pStyle w:val="Zkladntext"/>
        <w:shd w:val="clear" w:color="auto" w:fill="auto"/>
        <w:spacing w:before="0" w:line="240" w:lineRule="auto"/>
        <w:ind w:left="23" w:right="23" w:firstLine="278"/>
        <w:rPr>
          <w:rStyle w:val="Zkladntext12pt"/>
          <w:color w:val="000000"/>
        </w:rPr>
      </w:pPr>
      <w:r w:rsidRPr="00273319">
        <w:rPr>
          <w:rStyle w:val="Zkladntext12pt"/>
          <w:color w:val="000000"/>
        </w:rPr>
        <w:t>Uprostřed návsi stávala v obci od roku 1768 kaple sv. Václava. Občané Třebětic chtěli, aby kaple nesloužila pouze příležitostným bohoslužbám</w:t>
      </w:r>
      <w:r w:rsidR="00540162">
        <w:rPr>
          <w:rStyle w:val="Zkladntext12pt"/>
          <w:color w:val="000000"/>
        </w:rPr>
        <w:t>,</w:t>
      </w:r>
      <w:r w:rsidRPr="00273319">
        <w:rPr>
          <w:rStyle w:val="Zkladntext12pt"/>
          <w:color w:val="000000"/>
        </w:rPr>
        <w:t xml:space="preserve"> a proto poslali </w:t>
      </w:r>
      <w:r w:rsidR="00540162">
        <w:rPr>
          <w:rStyle w:val="Zkladntext12pt"/>
          <w:color w:val="000000"/>
        </w:rPr>
        <w:t>20</w:t>
      </w:r>
      <w:r w:rsidRPr="00273319">
        <w:rPr>
          <w:rStyle w:val="Zkladntext12pt"/>
          <w:color w:val="000000"/>
        </w:rPr>
        <w:t>. listopadu 1851 jem</w:t>
      </w:r>
      <w:r w:rsidRPr="00273319">
        <w:rPr>
          <w:rStyle w:val="Zkladntext12pt"/>
          <w:color w:val="000000"/>
        </w:rPr>
        <w:softHyphen/>
        <w:t>nické farnosti žádost, kterou cituje farní kronika: „My všickni obyvatelé obce Třebětické zava</w:t>
      </w:r>
      <w:r w:rsidRPr="00273319">
        <w:rPr>
          <w:rStyle w:val="Zkladntext12pt"/>
          <w:color w:val="000000"/>
        </w:rPr>
        <w:softHyphen/>
        <w:t>zujeme se vespolek, že chceme nejen tu kapli po všechny časy v dobrém stavu udržeti, ale také obzvláště na sebe všickni vespolek bereme povinnost...“ A v kronice se do</w:t>
      </w:r>
      <w:r w:rsidR="00CB6227" w:rsidRPr="00273319">
        <w:rPr>
          <w:rStyle w:val="Zkladntext12pt"/>
          <w:color w:val="000000"/>
        </w:rPr>
        <w:t>dává: jedná se totiž o 6 mší svatých,</w:t>
      </w:r>
      <w:r w:rsidRPr="00273319">
        <w:rPr>
          <w:rStyle w:val="Zkladntext12pt"/>
          <w:color w:val="000000"/>
        </w:rPr>
        <w:t xml:space="preserve"> o něž obyvatelé žádají, aby se v té kapli od důstoj. duchovenstva Jemického ročně sloužily a že za každou mši sv. mimo příležitosti 1 zl. odměnu zaplatiti chtějí. Toho občané dosáhli a šest mší sv. bylo ročně slouženo až do roku 1867. První tři roky v původní kapli a od roku 1854 v novém kostele, který byl postaven na místě kaple a rovněž zasvěcen sv. Václavu.</w:t>
      </w:r>
    </w:p>
    <w:p w:rsidR="00097EFC" w:rsidRPr="00273319" w:rsidRDefault="00C24A23" w:rsidP="00C24A23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color w:val="000000"/>
        </w:rPr>
      </w:pPr>
      <w:r w:rsidRPr="00273319">
        <w:rPr>
          <w:rStyle w:val="Zkladntext12pt"/>
          <w:color w:val="000000"/>
        </w:rPr>
        <w:t xml:space="preserve">V </w:t>
      </w:r>
      <w:r w:rsidR="00097EFC" w:rsidRPr="00273319">
        <w:rPr>
          <w:rStyle w:val="Zkladntext12pt"/>
          <w:color w:val="000000"/>
        </w:rPr>
        <w:t>roce 1866 se třebětičtí občané usnesli zřídit ve své obci samostatnou duchovní správu. To jim bylo biskupskou konzistoří v Brně povoleno, jak o tom svědčí listina ze 14. června 1867. Obec se zavá</w:t>
      </w:r>
      <w:r w:rsidR="00097EFC" w:rsidRPr="00273319">
        <w:rPr>
          <w:rStyle w:val="Zkladntext12pt"/>
          <w:color w:val="000000"/>
        </w:rPr>
        <w:softHyphen/>
        <w:t>zala postavit farní budovu a na provoz fary věnovat 325 zl. ročně. K tomu ještě duchovnímu správci dávat naturálie a to 16 mír žita, 8 mír pšenice, 16 mír ovsa a 32 mír brambor - to vše v ceně 100 zl.</w:t>
      </w:r>
    </w:p>
    <w:p w:rsidR="00097EFC" w:rsidRPr="00273319" w:rsidRDefault="00097EFC" w:rsidP="00097EFC">
      <w:pPr>
        <w:pStyle w:val="Zkladntext"/>
        <w:shd w:val="clear" w:color="auto" w:fill="auto"/>
        <w:spacing w:before="0" w:line="240" w:lineRule="auto"/>
        <w:ind w:left="23" w:right="23" w:firstLine="278"/>
        <w:rPr>
          <w:rStyle w:val="Zkladntext12pt"/>
          <w:color w:val="000000"/>
        </w:rPr>
      </w:pPr>
      <w:r w:rsidRPr="00273319">
        <w:rPr>
          <w:rStyle w:val="Zkladntext12pt"/>
          <w:color w:val="000000"/>
        </w:rPr>
        <w:t>Budova fary byla postavena 1867 a téhož roku byl třebětickým farářem ustanoven P. Jan Kalvoda, dosud kaplan v Jemnici. První dva roky fara působila jenom jako expozitura fary jemnické a dnem 4. února 1869 byla změněna na samostatnou duchovní správu.</w:t>
      </w:r>
    </w:p>
    <w:p w:rsidR="007469E4" w:rsidRPr="00273319" w:rsidRDefault="007469E4" w:rsidP="00097EFC">
      <w:pPr>
        <w:pStyle w:val="Zkladntext"/>
        <w:shd w:val="clear" w:color="auto" w:fill="auto"/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2C0BB1" w:rsidRPr="00273319" w:rsidRDefault="002C0BB1" w:rsidP="002C0BB1">
      <w:pPr>
        <w:jc w:val="center"/>
        <w:rPr>
          <w:i/>
          <w:color w:val="auto"/>
          <w:sz w:val="2"/>
          <w:szCs w:val="2"/>
        </w:rPr>
      </w:pPr>
      <w:r w:rsidRPr="00273319">
        <w:rPr>
          <w:i/>
          <w:noProof/>
          <w:color w:val="auto"/>
          <w:sz w:val="2"/>
          <w:szCs w:val="2"/>
        </w:rPr>
        <w:drawing>
          <wp:inline distT="0" distB="0" distL="0" distR="0">
            <wp:extent cx="4511345" cy="6306617"/>
            <wp:effectExtent l="19050" t="0" r="3505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45" cy="630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CE" w:rsidRDefault="002C0BB1">
      <w:pPr>
        <w:widowControl/>
        <w:rPr>
          <w:rStyle w:val="Titulekobrzku"/>
          <w:iCs w:val="0"/>
        </w:rPr>
      </w:pPr>
      <w:r w:rsidRPr="00273319">
        <w:rPr>
          <w:rStyle w:val="Titulekobrzku"/>
          <w:iCs w:val="0"/>
        </w:rPr>
        <w:t xml:space="preserve">                  </w:t>
      </w:r>
      <w:r w:rsidR="000907AE" w:rsidRPr="00273319">
        <w:rPr>
          <w:rStyle w:val="Titulekobrzku"/>
          <w:iCs w:val="0"/>
        </w:rPr>
        <w:t xml:space="preserve">              </w:t>
      </w:r>
      <w:r w:rsidR="007469E4" w:rsidRPr="00273319">
        <w:rPr>
          <w:rStyle w:val="Titulekobrzku"/>
          <w:iCs w:val="0"/>
        </w:rPr>
        <w:t xml:space="preserve">    </w:t>
      </w:r>
      <w:r w:rsidR="000907AE" w:rsidRPr="00273319">
        <w:rPr>
          <w:rStyle w:val="Titulekobrzku"/>
          <w:iCs w:val="0"/>
        </w:rPr>
        <w:t xml:space="preserve">  </w:t>
      </w:r>
      <w:r w:rsidRPr="00273319">
        <w:rPr>
          <w:rStyle w:val="Titulekobrzku"/>
          <w:iCs w:val="0"/>
        </w:rPr>
        <w:t>Plánek na stavbu fary z roku 1867</w:t>
      </w:r>
      <w:r w:rsidR="005E23CE">
        <w:rPr>
          <w:rStyle w:val="Titulekobrzku"/>
          <w:iCs w:val="0"/>
        </w:rPr>
        <w:br w:type="page"/>
      </w:r>
    </w:p>
    <w:p w:rsidR="00097EFC" w:rsidRPr="00273319" w:rsidRDefault="00097EFC" w:rsidP="00097EFC">
      <w:pPr>
        <w:pStyle w:val="Zkladntext"/>
        <w:shd w:val="clear" w:color="auto" w:fill="auto"/>
        <w:spacing w:before="0" w:line="240" w:lineRule="auto"/>
        <w:ind w:left="23" w:right="23" w:firstLine="278"/>
      </w:pPr>
      <w:r w:rsidRPr="00273319">
        <w:rPr>
          <w:rStyle w:val="Zkladntext12pt"/>
          <w:color w:val="000000"/>
        </w:rPr>
        <w:lastRenderedPageBreak/>
        <w:t>O dva roky později (3. června 1871) zemřel první třebětický farář P. Jan Kalvoda a 8. srp</w:t>
      </w:r>
      <w:r w:rsidRPr="00273319">
        <w:rPr>
          <w:rStyle w:val="Zkladntext12pt"/>
          <w:color w:val="000000"/>
        </w:rPr>
        <w:softHyphen/>
        <w:t>na téhož roku byl do Třebětic dosazen P. Karel Pilát, dosavadní kaplan v Šatově.</w:t>
      </w:r>
    </w:p>
    <w:p w:rsidR="00097EFC" w:rsidRPr="00273319" w:rsidRDefault="00097EFC" w:rsidP="00097EFC">
      <w:pPr>
        <w:pStyle w:val="Zkladntext"/>
        <w:shd w:val="clear" w:color="auto" w:fill="auto"/>
        <w:spacing w:before="0" w:line="240" w:lineRule="auto"/>
        <w:ind w:left="23" w:right="23" w:firstLine="278"/>
      </w:pPr>
      <w:r w:rsidRPr="00273319">
        <w:rPr>
          <w:rStyle w:val="Zkladntext12pt"/>
          <w:color w:val="000000"/>
        </w:rPr>
        <w:t>Nově ustavený farář zde nebyl zpočátku příliš spokojen - shledal, že budova fary, ač v pod</w:t>
      </w:r>
      <w:r w:rsidRPr="00273319">
        <w:rPr>
          <w:rStyle w:val="Zkladntext12pt"/>
          <w:color w:val="000000"/>
        </w:rPr>
        <w:softHyphen/>
        <w:t>statě nová, je ve špatném stavu. V místnostech byla shnilá podlaha a rostla houba. Také neby</w:t>
      </w:r>
      <w:r w:rsidRPr="00273319">
        <w:rPr>
          <w:rStyle w:val="Zkladntext12pt"/>
          <w:color w:val="000000"/>
        </w:rPr>
        <w:softHyphen/>
        <w:t>la u fary vlastní studna</w:t>
      </w:r>
      <w:r w:rsidR="00540162">
        <w:rPr>
          <w:rStyle w:val="Zkladntext12pt"/>
          <w:color w:val="000000"/>
        </w:rPr>
        <w:t>,</w:t>
      </w:r>
      <w:r w:rsidRPr="00273319">
        <w:rPr>
          <w:rStyle w:val="Zkladntext12pt"/>
          <w:color w:val="000000"/>
        </w:rPr>
        <w:t xml:space="preserve"> a tak si ji farář nechal na své náklady vyhloubit.</w:t>
      </w:r>
    </w:p>
    <w:p w:rsidR="00097EFC" w:rsidRPr="00273319" w:rsidRDefault="00097EFC" w:rsidP="00097EFC">
      <w:pPr>
        <w:pStyle w:val="Zkladntext"/>
        <w:shd w:val="clear" w:color="auto" w:fill="auto"/>
        <w:spacing w:before="0" w:line="240" w:lineRule="auto"/>
        <w:ind w:left="23" w:right="23" w:firstLine="278"/>
      </w:pPr>
      <w:r w:rsidRPr="00273319">
        <w:rPr>
          <w:rStyle w:val="Zkladntext12pt"/>
          <w:color w:val="000000"/>
        </w:rPr>
        <w:t>Ve stejně žalostném stavu shledal nový farář i kostel</w:t>
      </w:r>
      <w:r w:rsidR="00540162">
        <w:rPr>
          <w:rStyle w:val="Zkladntext12pt"/>
          <w:color w:val="000000"/>
        </w:rPr>
        <w:t>,</w:t>
      </w:r>
      <w:r w:rsidRPr="00273319">
        <w:rPr>
          <w:rStyle w:val="Zkladntext12pt"/>
          <w:color w:val="000000"/>
        </w:rPr>
        <w:t xml:space="preserve"> a proto se pustil do jeho úprav a oprav. Nejdůležitější bylo pořízení varhan v roce 1875. Přišly na 700 zlatých a celou tuto částku, byť v několika splátkách, uhradila obec. V roce 1882 byla vyměněna původní dlažba z cihel za kamennou a pořízen nový oltář. A následující rok byl pro kostel, který měl jenom dva malé zvony, pořízen velký zvon o váze 163 kg a zasvěcen sv. Josefovi. Zvon i s dovozem stál 319 zlatých, z čehož 260 bylo získáno sbírkou mezi věřícími a 59 zlatých doplatila obec.</w:t>
      </w:r>
    </w:p>
    <w:p w:rsidR="00097EFC" w:rsidRPr="00273319" w:rsidRDefault="00C24A23" w:rsidP="00C24A23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color w:val="000000"/>
        </w:rPr>
      </w:pPr>
      <w:r w:rsidRPr="00273319">
        <w:rPr>
          <w:rStyle w:val="Zkladntext12pt"/>
          <w:color w:val="000000"/>
        </w:rPr>
        <w:t xml:space="preserve">V </w:t>
      </w:r>
      <w:r w:rsidR="00097EFC" w:rsidRPr="00273319">
        <w:rPr>
          <w:rStyle w:val="Zkladntext12pt"/>
          <w:color w:val="000000"/>
        </w:rPr>
        <w:t>roce 1886 byla na dolním konci obce postavena kaple sv. Jana Nepomuckého. Celou stavbu pořídil na své náklady Jan Pelant čp. 38.</w:t>
      </w:r>
    </w:p>
    <w:p w:rsidR="00420E38" w:rsidRPr="00273319" w:rsidRDefault="00C24A23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  <w:r w:rsidRPr="00273319">
        <w:rPr>
          <w:rStyle w:val="Zkladntext12pt"/>
          <w:color w:val="000000"/>
        </w:rPr>
        <w:t xml:space="preserve">V </w:t>
      </w:r>
      <w:r w:rsidR="00097EFC" w:rsidRPr="00273319">
        <w:rPr>
          <w:rStyle w:val="Zkladntext12pt"/>
          <w:color w:val="000000"/>
        </w:rPr>
        <w:t>červnu 1894 pobýval v jemnické farnosti na generální vizitaci brněnský biskup Dr. Fran</w:t>
      </w:r>
      <w:r w:rsidR="00097EFC" w:rsidRPr="00273319">
        <w:rPr>
          <w:rStyle w:val="Zkladntext12pt"/>
          <w:color w:val="000000"/>
        </w:rPr>
        <w:softHyphen/>
        <w:t>tišek Valeš. Dne 15. června navštívil i Třebětice, kde se mu dostalo vřelého uvítání. Při této příležitosti byla opravena střecha na věži kostela a kostel zvenku i zevnitř obílen. Po přivítání se v kostele sloužila mše sv</w:t>
      </w:r>
      <w:r w:rsidR="00540162">
        <w:rPr>
          <w:rStyle w:val="Zkladntext12pt"/>
          <w:color w:val="000000"/>
        </w:rPr>
        <w:t>a</w:t>
      </w:r>
      <w:r w:rsidR="00097EFC" w:rsidRPr="00273319">
        <w:rPr>
          <w:rStyle w:val="Zkladntext12pt"/>
          <w:color w:val="000000"/>
        </w:rPr>
        <w:t>tá s kázáním. Poté se biskup s doprovodem odebral na faru na sní</w:t>
      </w:r>
      <w:r w:rsidR="00097EFC" w:rsidRPr="00273319">
        <w:rPr>
          <w:rStyle w:val="Zkladntext12pt"/>
          <w:color w:val="000000"/>
        </w:rPr>
        <w:softHyphen/>
        <w:t>dani, následovalo ve škole přezkoušení dětí z náboženství a nakone</w:t>
      </w:r>
      <w:r w:rsidR="00540162">
        <w:rPr>
          <w:rStyle w:val="Zkladntext12pt"/>
          <w:color w:val="000000"/>
        </w:rPr>
        <w:t>c biskup udílel svátost biř</w:t>
      </w:r>
      <w:r w:rsidR="00540162">
        <w:rPr>
          <w:rStyle w:val="Zkladntext12pt"/>
          <w:color w:val="000000"/>
        </w:rPr>
        <w:softHyphen/>
        <w:t>mování.</w:t>
      </w:r>
      <w:r w:rsidR="00097EFC" w:rsidRPr="00273319">
        <w:rPr>
          <w:rStyle w:val="Zkladntext12pt"/>
          <w:color w:val="000000"/>
        </w:rPr>
        <w:t xml:space="preserve"> Potom biskup odejel zpátky do Jemnice. Jak je uvedeno ve farní kronice - „Byl to památný den, jakého ještě Třebětice neviděly.“</w:t>
      </w:r>
      <w:r w:rsidR="00235981" w:rsidRPr="00273319">
        <w:rPr>
          <w:rStyle w:val="Zkladntext12pt"/>
          <w:i/>
          <w:color w:val="000000"/>
        </w:rPr>
        <w:t xml:space="preserve"> </w:t>
      </w:r>
    </w:p>
    <w:p w:rsidR="000907AE" w:rsidRPr="00273319" w:rsidRDefault="00273319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  <w:r w:rsidRPr="00273319">
        <w:rPr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4010660" cy="3133725"/>
            <wp:effectExtent l="19050" t="0" r="8890" b="0"/>
            <wp:wrapSquare wrapText="bothSides"/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7AE" w:rsidRPr="00273319" w:rsidRDefault="00273319" w:rsidP="00273319">
      <w:pPr>
        <w:rPr>
          <w:i/>
          <w:color w:val="auto"/>
          <w:sz w:val="2"/>
          <w:szCs w:val="2"/>
        </w:rPr>
      </w:pPr>
      <w:r w:rsidRPr="00273319">
        <w:rPr>
          <w:i/>
          <w:color w:val="auto"/>
          <w:sz w:val="2"/>
          <w:szCs w:val="2"/>
        </w:rPr>
        <w:br w:type="textWrapping" w:clear="all"/>
      </w:r>
    </w:p>
    <w:p w:rsidR="000907AE" w:rsidRPr="00273319" w:rsidRDefault="000907AE" w:rsidP="000907AE">
      <w:pPr>
        <w:spacing w:line="180" w:lineRule="exact"/>
        <w:rPr>
          <w:i/>
        </w:rPr>
      </w:pPr>
      <w:r w:rsidRPr="00273319">
        <w:rPr>
          <w:rStyle w:val="Titulekobrzku"/>
          <w:iCs w:val="0"/>
        </w:rPr>
        <w:t xml:space="preserve">                    </w:t>
      </w:r>
      <w:r w:rsidR="007469E4" w:rsidRPr="00273319">
        <w:rPr>
          <w:rStyle w:val="Titulekobrzku"/>
          <w:iCs w:val="0"/>
        </w:rPr>
        <w:t xml:space="preserve">                           </w:t>
      </w:r>
      <w:r w:rsidRPr="00273319">
        <w:rPr>
          <w:rStyle w:val="Titulekobrzku"/>
          <w:iCs w:val="0"/>
        </w:rPr>
        <w:t>Tablo z období před rokem 1908. Uprostřed třebětický farář P. Karel Pilát</w:t>
      </w:r>
    </w:p>
    <w:p w:rsidR="002C0BB1" w:rsidRPr="00273319" w:rsidRDefault="002C0BB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420E38" w:rsidRPr="00273319" w:rsidRDefault="00273319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  <w:r>
        <w:rPr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3995420" cy="2695575"/>
            <wp:effectExtent l="19050" t="0" r="5080" b="0"/>
            <wp:wrapNone/>
            <wp:docPr id="1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81" w:rsidRPr="00273319" w:rsidRDefault="0023598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235981" w:rsidRPr="00273319" w:rsidRDefault="0023598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235981" w:rsidRPr="00273319" w:rsidRDefault="0023598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235981" w:rsidRPr="00273319" w:rsidRDefault="0023598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235981" w:rsidRPr="00273319" w:rsidRDefault="0023598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235981" w:rsidRPr="00273319" w:rsidRDefault="0023598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235981" w:rsidRPr="00273319" w:rsidRDefault="00273319" w:rsidP="00273319">
      <w:pPr>
        <w:pStyle w:val="Zkladntext"/>
        <w:shd w:val="clear" w:color="auto" w:fill="auto"/>
        <w:tabs>
          <w:tab w:val="left" w:pos="6645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  <w:r>
        <w:rPr>
          <w:rStyle w:val="Zkladntext12pt"/>
          <w:i/>
          <w:color w:val="000000"/>
        </w:rPr>
        <w:tab/>
      </w:r>
    </w:p>
    <w:p w:rsidR="00235981" w:rsidRPr="00273319" w:rsidRDefault="00273319" w:rsidP="00273319">
      <w:pPr>
        <w:pStyle w:val="Zkladntext"/>
        <w:shd w:val="clear" w:color="auto" w:fill="auto"/>
        <w:tabs>
          <w:tab w:val="left" w:pos="783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  <w:r>
        <w:rPr>
          <w:rStyle w:val="Zkladntext12pt"/>
          <w:i/>
          <w:color w:val="000000"/>
        </w:rPr>
        <w:tab/>
      </w:r>
    </w:p>
    <w:p w:rsidR="00235981" w:rsidRPr="00273319" w:rsidRDefault="0023598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235981" w:rsidRPr="00273319" w:rsidRDefault="0023598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235981" w:rsidRPr="00273319" w:rsidRDefault="0023598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235981" w:rsidRPr="00273319" w:rsidRDefault="0023598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235981" w:rsidRPr="00273319" w:rsidRDefault="0023598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235981" w:rsidRPr="00273319" w:rsidRDefault="0023598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color w:val="000000"/>
        </w:rPr>
      </w:pPr>
    </w:p>
    <w:p w:rsidR="00273319" w:rsidRDefault="00273319" w:rsidP="0023598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sz w:val="18"/>
          <w:szCs w:val="18"/>
        </w:rPr>
      </w:pPr>
    </w:p>
    <w:p w:rsidR="005E23CE" w:rsidRDefault="00235981">
      <w:pPr>
        <w:widowControl/>
        <w:rPr>
          <w:rStyle w:val="Zkladntext12pt"/>
          <w:i/>
          <w:color w:val="auto"/>
          <w:sz w:val="18"/>
          <w:szCs w:val="18"/>
        </w:rPr>
      </w:pPr>
      <w:r w:rsidRPr="00273319">
        <w:rPr>
          <w:rStyle w:val="Zkladntext12pt"/>
          <w:i/>
          <w:sz w:val="18"/>
          <w:szCs w:val="18"/>
        </w:rPr>
        <w:t xml:space="preserve">      </w:t>
      </w:r>
      <w:r w:rsidR="007469E4" w:rsidRPr="00273319">
        <w:rPr>
          <w:rStyle w:val="Zkladntext12pt"/>
          <w:i/>
          <w:sz w:val="18"/>
          <w:szCs w:val="18"/>
        </w:rPr>
        <w:t xml:space="preserve">                         </w:t>
      </w:r>
      <w:r w:rsidR="00273319" w:rsidRPr="00273319">
        <w:rPr>
          <w:rStyle w:val="Zkladntext12pt"/>
          <w:i/>
          <w:sz w:val="18"/>
          <w:szCs w:val="18"/>
        </w:rPr>
        <w:t xml:space="preserve">        </w:t>
      </w:r>
      <w:r w:rsidRPr="00273319">
        <w:rPr>
          <w:rStyle w:val="Zkladntext12pt"/>
          <w:i/>
          <w:sz w:val="18"/>
          <w:szCs w:val="18"/>
        </w:rPr>
        <w:t xml:space="preserve"> </w:t>
      </w:r>
      <w:r w:rsidR="005E23CE">
        <w:rPr>
          <w:rStyle w:val="Zkladntext12pt"/>
          <w:i/>
          <w:sz w:val="18"/>
          <w:szCs w:val="18"/>
        </w:rPr>
        <w:t xml:space="preserve">       </w:t>
      </w:r>
      <w:r w:rsidR="007469E4" w:rsidRPr="00273319">
        <w:rPr>
          <w:rStyle w:val="Zkladntext12pt"/>
          <w:i/>
          <w:sz w:val="18"/>
          <w:szCs w:val="18"/>
        </w:rPr>
        <w:t>Interiér kostela před rokem 1908</w:t>
      </w:r>
      <w:r w:rsidR="005E23CE">
        <w:rPr>
          <w:rStyle w:val="Zkladntext12pt"/>
          <w:i/>
          <w:sz w:val="18"/>
          <w:szCs w:val="18"/>
        </w:rPr>
        <w:br w:type="page"/>
      </w:r>
    </w:p>
    <w:p w:rsidR="00566B51" w:rsidRPr="007611E6" w:rsidRDefault="0023598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  <w:sz w:val="18"/>
          <w:szCs w:val="18"/>
        </w:rPr>
      </w:pPr>
      <w:r w:rsidRPr="00273319">
        <w:rPr>
          <w:rStyle w:val="Zkladntext12pt"/>
          <w:i/>
          <w:sz w:val="18"/>
          <w:szCs w:val="18"/>
        </w:rPr>
        <w:t xml:space="preserve"> </w:t>
      </w:r>
      <w:r w:rsidR="00566B51" w:rsidRPr="00273319">
        <w:rPr>
          <w:rStyle w:val="Zkladntext12pt"/>
          <w:color w:val="000000"/>
        </w:rPr>
        <w:t>Další vizitace biskupa Dr. Pavla hraběte Huyna v Třeběticích se uskutečnila 4. června 1909. Biskup byl opět spokojen a vyjádřil to i v zápise: „V této farnosti jsem byl neobyčejně spoko</w:t>
      </w:r>
      <w:r w:rsidR="00566B51" w:rsidRPr="00273319">
        <w:rPr>
          <w:rStyle w:val="Zkladntext12pt"/>
          <w:color w:val="000000"/>
        </w:rPr>
        <w:softHyphen/>
        <w:t>jen s působením p. faráře jak ve škole, v kostele, tak v celé duchovní správě, zač jemu vyslo</w:t>
      </w:r>
      <w:r w:rsidR="00566B51" w:rsidRPr="00273319">
        <w:rPr>
          <w:rStyle w:val="Zkladntext12pt"/>
          <w:color w:val="000000"/>
        </w:rPr>
        <w:softHyphen/>
        <w:t>vuji své velepastýřské uznání.“</w:t>
      </w:r>
    </w:p>
    <w:p w:rsidR="00566B51" w:rsidRPr="00273319" w:rsidRDefault="00566B5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color w:val="000000"/>
        </w:rPr>
      </w:pPr>
      <w:r w:rsidRPr="00273319">
        <w:rPr>
          <w:rStyle w:val="Zkladntext12pt"/>
          <w:color w:val="000000"/>
        </w:rPr>
        <w:t>Dnem 1. října 1910 odešel třebětický farář Karel Pilát na svou žádost na odpočinek a na jeho místo ustanoven P. Alois Bambula, do té doby působící ve Velkém Újezdě.</w:t>
      </w:r>
    </w:p>
    <w:p w:rsidR="00566B51" w:rsidRPr="00273319" w:rsidRDefault="00566B5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color w:val="000000"/>
        </w:rPr>
      </w:pPr>
      <w:r w:rsidRPr="00273319">
        <w:rPr>
          <w:rStyle w:val="Zkladntext12pt"/>
          <w:color w:val="000000"/>
        </w:rPr>
        <w:t>Ani ne za čtyři roky připadl novému faráři těžký úkol loučit se s muži povolanými do vál</w:t>
      </w:r>
      <w:r w:rsidR="00AC51E0" w:rsidRPr="00273319">
        <w:rPr>
          <w:rStyle w:val="Zkladntext12pt"/>
          <w:color w:val="000000"/>
        </w:rPr>
        <w:t>k</w:t>
      </w:r>
      <w:r w:rsidRPr="00273319">
        <w:rPr>
          <w:rStyle w:val="Zkladntext12pt"/>
          <w:color w:val="000000"/>
        </w:rPr>
        <w:t>y. A v roce 1917 byl svědkem toho, jak j</w:t>
      </w:r>
      <w:r w:rsidR="00AC51E0" w:rsidRPr="00273319">
        <w:rPr>
          <w:rStyle w:val="Zkladntext12pt"/>
          <w:color w:val="000000"/>
        </w:rPr>
        <w:t>e pro válečné účely odvážen nej</w:t>
      </w:r>
      <w:r w:rsidRPr="00273319">
        <w:rPr>
          <w:rStyle w:val="Zkladntext12pt"/>
          <w:color w:val="000000"/>
        </w:rPr>
        <w:t>větší třebětický zvon - sv. Josef. Naposledy na něj bylo zvoněno při mši sv. 23. dubna 1917. A brzy následoval dal</w:t>
      </w:r>
      <w:r w:rsidRPr="00273319">
        <w:rPr>
          <w:rStyle w:val="Zkladntext12pt"/>
          <w:color w:val="000000"/>
        </w:rPr>
        <w:softHyphen/>
        <w:t>ší zvon, takže na kostelní věži zůstal jen nejmenší - umíráček. Před koncem války byly ještě odebrány cínové píšťaly z varhan o celkové váze 20 kg.</w:t>
      </w:r>
    </w:p>
    <w:p w:rsidR="00566B51" w:rsidRPr="00273319" w:rsidRDefault="00566B5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color w:val="000000"/>
        </w:rPr>
      </w:pPr>
      <w:r w:rsidRPr="00273319">
        <w:rPr>
          <w:rStyle w:val="Zkladntext12pt"/>
          <w:color w:val="000000"/>
        </w:rPr>
        <w:t>Válečné rány byly na kostele zacelovány jen pozvolna. Na podzim 1924 byly opraveny varhany a dodány nové píšťaly od varhaníka Jana Mudrocha z Tišnova. A teprve na začátku roku 1925 byly pořízeny dva nové zvony. Větší, o váze 161 kg, zasvěcený sv. Václavu, měl nápis „Sv. Václave, nedej zahynouti nám ni budoucím.“ Druhý, o váze 82 kg, zasvěcený sv. Janu Nepomuckému, měl nápis „Sv. Jene z Nepomuku, oroduj za nás.“ Oba zvony byly posvě</w:t>
      </w:r>
      <w:r w:rsidRPr="00273319">
        <w:rPr>
          <w:rStyle w:val="Zkladntext12pt"/>
          <w:color w:val="000000"/>
        </w:rPr>
        <w:softHyphen/>
        <w:t>ceny 1. února 1925, poté zavěšeny na věž a vyzváněny na ně hrany za muže padlé ve válce.</w:t>
      </w:r>
    </w:p>
    <w:p w:rsidR="00566B51" w:rsidRPr="00273319" w:rsidRDefault="00566B51" w:rsidP="00566B51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color w:val="000000"/>
        </w:rPr>
      </w:pPr>
      <w:r w:rsidRPr="00273319">
        <w:rPr>
          <w:rStyle w:val="Zkladntext12pt"/>
          <w:color w:val="000000"/>
        </w:rPr>
        <w:t>Dne 10. června 1926 uskutečnil v třebětické farnosti brněnský biskup Dr. Josef Kupka gene</w:t>
      </w:r>
      <w:r w:rsidRPr="00273319">
        <w:rPr>
          <w:rStyle w:val="Zkladntext12pt"/>
          <w:color w:val="000000"/>
        </w:rPr>
        <w:softHyphen/>
        <w:t>rální vizitaci s udílením svátosti biřmování.</w:t>
      </w:r>
    </w:p>
    <w:p w:rsidR="00AC51E0" w:rsidRPr="00273319" w:rsidRDefault="00AC51E0" w:rsidP="00AC51E0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color w:val="000000"/>
        </w:rPr>
      </w:pPr>
      <w:r w:rsidRPr="00273319">
        <w:rPr>
          <w:rStyle w:val="Zkladntext12pt"/>
        </w:rPr>
        <w:t xml:space="preserve">Na podzim 1928 si místní Sdružení venkovské omladiny </w:t>
      </w:r>
      <w:r w:rsidR="00CB6227" w:rsidRPr="00273319">
        <w:rPr>
          <w:rStyle w:val="Zkladntext12pt"/>
        </w:rPr>
        <w:t>pořídilo prapor, který byl slav</w:t>
      </w:r>
      <w:r w:rsidRPr="00273319">
        <w:rPr>
          <w:rStyle w:val="Zkladntext12pt"/>
        </w:rPr>
        <w:t>nostně posvěcen u pomníku padlých. Matkou praporu byla</w:t>
      </w:r>
      <w:r w:rsidR="00CB6227" w:rsidRPr="00273319">
        <w:rPr>
          <w:rStyle w:val="Zkladntext12pt"/>
        </w:rPr>
        <w:t xml:space="preserve"> starohraběnka Salmová z Budko</w:t>
      </w:r>
      <w:r w:rsidRPr="00273319">
        <w:rPr>
          <w:rStyle w:val="Zkladntext12pt"/>
        </w:rPr>
        <w:t>va, která se celé slavnosti osobně účastnila.</w:t>
      </w:r>
    </w:p>
    <w:p w:rsidR="00AC51E0" w:rsidRPr="00273319" w:rsidRDefault="00AC51E0" w:rsidP="00AC51E0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color w:val="000000"/>
        </w:rPr>
      </w:pPr>
      <w:r w:rsidRPr="00273319">
        <w:rPr>
          <w:rStyle w:val="Zkladntext12pt"/>
        </w:rPr>
        <w:t>Dne 1. listopadu 1933 odešel po 23 letech strávených v Třeběticích P. Alois Bambula na odpočinek do Dačic a administrátorem v třebětické farnosti byl ustanoven jemnický farář P. Josef Kolář, který do Třebětic k bohoslužbám dojížděl. Za jeho působení byla provedena na jaře 1935 oprava kostela. Otlučeny staré omítky a pořízeny nové. Kostelní věž byla nahozena břízolitem a střecha opatřena novým plechem. Veškeré práce provedl stavitel Jan Dvořák z Jem</w:t>
      </w:r>
      <w:r w:rsidRPr="00273319">
        <w:rPr>
          <w:rStyle w:val="Zkladntext12pt"/>
        </w:rPr>
        <w:softHyphen/>
        <w:t>nice za částku 10</w:t>
      </w:r>
      <w:r w:rsidR="008A3C3C">
        <w:rPr>
          <w:rStyle w:val="Zkladntext12pt"/>
        </w:rPr>
        <w:t xml:space="preserve"> </w:t>
      </w:r>
      <w:r w:rsidRPr="00273319">
        <w:rPr>
          <w:rStyle w:val="Zkladntext12pt"/>
        </w:rPr>
        <w:t>000 Kčs.</w:t>
      </w:r>
    </w:p>
    <w:p w:rsidR="00AC51E0" w:rsidRPr="00273319" w:rsidRDefault="00AC51E0" w:rsidP="00AC51E0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color w:val="000000"/>
        </w:rPr>
      </w:pPr>
      <w:r w:rsidRPr="00273319">
        <w:rPr>
          <w:rStyle w:val="Zkladntext12pt"/>
        </w:rPr>
        <w:t>Po zabrání Sudet byl administrátorem v Třeběticích ustanoven jemnický děkan a dosavadní farář ve Starém Hobzí P. Ludvík Nekula. K</w:t>
      </w:r>
      <w:r w:rsidR="00E35831" w:rsidRPr="00273319">
        <w:rPr>
          <w:rStyle w:val="Zkladntext12pt"/>
        </w:rPr>
        <w:t xml:space="preserve"> </w:t>
      </w:r>
      <w:r w:rsidRPr="00273319">
        <w:rPr>
          <w:rStyle w:val="Zkladntext12pt"/>
        </w:rPr>
        <w:t>Třeběticím byly přifařeny Nové Dvory, dosud pat</w:t>
      </w:r>
      <w:r w:rsidRPr="00273319">
        <w:rPr>
          <w:rStyle w:val="Zkladntext12pt"/>
        </w:rPr>
        <w:softHyphen/>
        <w:t>řící pod Staré Hobzí. O půl roku později, s účinností od 25. března 1939 byl P. Ludvík Neku</w:t>
      </w:r>
      <w:r w:rsidRPr="00273319">
        <w:rPr>
          <w:rStyle w:val="Zkladntext12pt"/>
        </w:rPr>
        <w:softHyphen/>
        <w:t>la ustanoven farářem v Třeběticích. Při této příležitosti byly provedeny na faře některé sta</w:t>
      </w:r>
      <w:r w:rsidRPr="00273319">
        <w:rPr>
          <w:rStyle w:val="Zkladntext12pt"/>
        </w:rPr>
        <w:softHyphen/>
        <w:t>vební úpravy a do fary zaveden elektrický proud. Stalo se to devět let poté, co byl elektrický proud přiveden do obce. Kostel si však na elektrifikaci musel ještě několik let počkat.</w:t>
      </w:r>
    </w:p>
    <w:p w:rsidR="00AC51E0" w:rsidRPr="00273319" w:rsidRDefault="00273319" w:rsidP="00AC51E0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color w:val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4575</wp:posOffset>
            </wp:positionV>
            <wp:extent cx="2132965" cy="3054350"/>
            <wp:effectExtent l="19050" t="0" r="635" b="0"/>
            <wp:wrapTight wrapText="bothSides">
              <wp:wrapPolygon edited="0">
                <wp:start x="-193" y="0"/>
                <wp:lineTo x="-193" y="21420"/>
                <wp:lineTo x="21606" y="21420"/>
                <wp:lineTo x="21606" y="0"/>
                <wp:lineTo x="-193" y="0"/>
              </wp:wrapPolygon>
            </wp:wrapTight>
            <wp:docPr id="2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E0" w:rsidRPr="00273319">
        <w:rPr>
          <w:rStyle w:val="Zkladntext12pt"/>
        </w:rPr>
        <w:t>Na přelomu let 1941 a 1942 byl v kostele rozšířen kůr a pro kostel pořízeny nové varhany. Rozšíření kůru provedl třebětický truhlář V</w:t>
      </w:r>
      <w:r w:rsidR="008A3C3C">
        <w:rPr>
          <w:rStyle w:val="Zkladntext12pt"/>
        </w:rPr>
        <w:t>l</w:t>
      </w:r>
      <w:r w:rsidR="00AC51E0" w:rsidRPr="00273319">
        <w:rPr>
          <w:rStyle w:val="Zkladntext12pt"/>
        </w:rPr>
        <w:t>. Bastl. Nové varhany vyrobila a dodala firma Josef Melzer z Kutné Hory. Varhany stály 42 837 Kčs a rozšíření kůru 3 943 Kčs. Na varhany se poprvé hrálo na Květnou neděli 29. března 1942. Jak uvádí farní kronika, „pro válečné pomě</w:t>
      </w:r>
      <w:r w:rsidR="00AC51E0" w:rsidRPr="00273319">
        <w:rPr>
          <w:rStyle w:val="Zkladntext12pt"/>
        </w:rPr>
        <w:softHyphen/>
        <w:t>ry nežádáno ani o státní ani o církevní povolení k těmto podnikům“. Svěcení nových varhan se uskutečnilo až po válce o poutní slavnosti sv. Václava 30. září 1945.</w:t>
      </w:r>
      <w:r w:rsidRPr="00273319">
        <w:rPr>
          <w:i/>
          <w:noProof/>
          <w:sz w:val="2"/>
          <w:szCs w:val="2"/>
        </w:rPr>
        <w:t xml:space="preserve"> </w:t>
      </w:r>
    </w:p>
    <w:p w:rsidR="00715D4B" w:rsidRPr="00273319" w:rsidRDefault="00715D4B" w:rsidP="00715D4B">
      <w:pPr>
        <w:jc w:val="center"/>
        <w:rPr>
          <w:i/>
          <w:color w:val="auto"/>
          <w:sz w:val="2"/>
          <w:szCs w:val="2"/>
        </w:rPr>
      </w:pPr>
    </w:p>
    <w:p w:rsidR="00273319" w:rsidRDefault="00715D4B" w:rsidP="00715D4B">
      <w:pPr>
        <w:spacing w:line="180" w:lineRule="exact"/>
        <w:rPr>
          <w:rStyle w:val="Titulekobrzku"/>
          <w:iCs w:val="0"/>
        </w:rPr>
      </w:pPr>
      <w:r w:rsidRPr="00273319">
        <w:rPr>
          <w:rStyle w:val="Titulekobrzku"/>
          <w:iCs w:val="0"/>
        </w:rPr>
        <w:t xml:space="preserve">                                             </w:t>
      </w: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273319" w:rsidRDefault="00273319" w:rsidP="00715D4B">
      <w:pPr>
        <w:spacing w:line="180" w:lineRule="exact"/>
        <w:rPr>
          <w:rStyle w:val="Titulekobrzku"/>
          <w:iCs w:val="0"/>
        </w:rPr>
      </w:pPr>
    </w:p>
    <w:p w:rsidR="007611E6" w:rsidRDefault="00273319" w:rsidP="00715D4B">
      <w:pPr>
        <w:spacing w:line="180" w:lineRule="exact"/>
        <w:rPr>
          <w:rStyle w:val="Titulekobrzku"/>
          <w:iCs w:val="0"/>
        </w:rPr>
      </w:pPr>
      <w:r>
        <w:rPr>
          <w:rStyle w:val="Titulekobrzku"/>
          <w:iCs w:val="0"/>
        </w:rPr>
        <w:tab/>
      </w:r>
      <w:r>
        <w:rPr>
          <w:rStyle w:val="Titulekobrzku"/>
          <w:iCs w:val="0"/>
        </w:rPr>
        <w:tab/>
      </w:r>
      <w:r>
        <w:rPr>
          <w:rStyle w:val="Titulekobrzku"/>
          <w:iCs w:val="0"/>
        </w:rPr>
        <w:tab/>
      </w:r>
      <w:r w:rsidR="00715D4B" w:rsidRPr="00273319">
        <w:rPr>
          <w:rStyle w:val="Titulekobrzku"/>
          <w:iCs w:val="0"/>
        </w:rPr>
        <w:t xml:space="preserve">   </w:t>
      </w:r>
      <w:r>
        <w:rPr>
          <w:rStyle w:val="Titulekobrzku"/>
          <w:iCs w:val="0"/>
        </w:rPr>
        <w:tab/>
        <w:t xml:space="preserve">    </w:t>
      </w:r>
    </w:p>
    <w:p w:rsidR="007611E6" w:rsidRDefault="007611E6" w:rsidP="00715D4B">
      <w:pPr>
        <w:spacing w:line="180" w:lineRule="exact"/>
        <w:rPr>
          <w:rStyle w:val="Titulekobrzku"/>
          <w:iCs w:val="0"/>
        </w:rPr>
      </w:pPr>
    </w:p>
    <w:p w:rsidR="007611E6" w:rsidRDefault="007611E6" w:rsidP="00715D4B">
      <w:pPr>
        <w:spacing w:line="180" w:lineRule="exact"/>
        <w:rPr>
          <w:rStyle w:val="Titulekobrzku"/>
          <w:iCs w:val="0"/>
        </w:rPr>
      </w:pPr>
    </w:p>
    <w:p w:rsidR="007611E6" w:rsidRPr="005E23CE" w:rsidRDefault="00715D4B" w:rsidP="005E23CE">
      <w:pPr>
        <w:widowControl/>
        <w:jc w:val="center"/>
        <w:rPr>
          <w:rStyle w:val="Zkladntext12pt"/>
          <w:i/>
          <w:sz w:val="18"/>
          <w:szCs w:val="18"/>
          <w:shd w:val="clear" w:color="auto" w:fill="FFFFFF"/>
        </w:rPr>
      </w:pPr>
      <w:r w:rsidRPr="00273319">
        <w:rPr>
          <w:rStyle w:val="Titulekobrzku"/>
          <w:iCs w:val="0"/>
        </w:rPr>
        <w:t>Pohled na původní varhany, které sloužily</w:t>
      </w:r>
      <w:r w:rsidRPr="00273319">
        <w:rPr>
          <w:rStyle w:val="TitulekobrzkuNekurzva"/>
          <w:iCs w:val="0"/>
        </w:rPr>
        <w:t xml:space="preserve"> v </w:t>
      </w:r>
      <w:r w:rsidRPr="00273319">
        <w:rPr>
          <w:rStyle w:val="Titulekobrzku"/>
          <w:iCs w:val="0"/>
        </w:rPr>
        <w:t>letech 1875</w:t>
      </w:r>
      <w:r w:rsidR="006F31AB">
        <w:rPr>
          <w:rStyle w:val="Titulekobrzku"/>
          <w:iCs w:val="0"/>
        </w:rPr>
        <w:t xml:space="preserve"> </w:t>
      </w:r>
      <w:r w:rsidRPr="00273319">
        <w:rPr>
          <w:rStyle w:val="Titulekobrzku"/>
          <w:iCs w:val="0"/>
        </w:rPr>
        <w:t>-</w:t>
      </w:r>
      <w:r w:rsidR="006F31AB">
        <w:rPr>
          <w:rStyle w:val="Titulekobrzku"/>
          <w:iCs w:val="0"/>
        </w:rPr>
        <w:t xml:space="preserve"> </w:t>
      </w:r>
      <w:r w:rsidRPr="00273319">
        <w:rPr>
          <w:rStyle w:val="Titulekobrzku"/>
          <w:iCs w:val="0"/>
        </w:rPr>
        <w:t>1942</w:t>
      </w:r>
      <w:r w:rsidR="007611E6">
        <w:rPr>
          <w:rStyle w:val="Zkladntext12pt"/>
        </w:rPr>
        <w:br w:type="page"/>
      </w:r>
    </w:p>
    <w:p w:rsidR="00490DEB" w:rsidRPr="00273319" w:rsidRDefault="00490DEB" w:rsidP="00490DEB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273319">
        <w:rPr>
          <w:rStyle w:val="Zkladntext12pt"/>
        </w:rPr>
        <w:t>Dne 5. 2. 1942 byly na příkaz okresního úřadu v Moravských Budějovicích odebrány z třebětického kostela dva velké zvony - sv. Václav a sv. Jan Nepomucký. Na věži zůstal opět jen malý zvonek umíráček.</w:t>
      </w:r>
    </w:p>
    <w:p w:rsidR="00490DEB" w:rsidRPr="00273319" w:rsidRDefault="00490DEB" w:rsidP="00490DEB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273319">
        <w:rPr>
          <w:rStyle w:val="Zkladntext12pt"/>
        </w:rPr>
        <w:t>Po skončení druhé světové války byly Nové Dvory přefařeny zpět pod farnost Staré Hobzí. V létě 1947 se třebětický kostel konečně dočkal zavedení elektrického proudu.</w:t>
      </w:r>
    </w:p>
    <w:p w:rsidR="00770785" w:rsidRPr="00273319" w:rsidRDefault="00770785" w:rsidP="00490DEB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</w:rPr>
      </w:pPr>
    </w:p>
    <w:p w:rsidR="00770785" w:rsidRPr="00273319" w:rsidRDefault="00CB4DDA" w:rsidP="00273319">
      <w:pPr>
        <w:jc w:val="center"/>
        <w:rPr>
          <w:i/>
          <w:color w:val="auto"/>
          <w:sz w:val="2"/>
          <w:szCs w:val="2"/>
        </w:rPr>
      </w:pPr>
      <w:r w:rsidRPr="00273319">
        <w:rPr>
          <w:i/>
          <w:noProof/>
          <w:color w:val="auto"/>
          <w:sz w:val="2"/>
          <w:szCs w:val="2"/>
        </w:rPr>
        <w:drawing>
          <wp:inline distT="0" distB="0" distL="0" distR="0">
            <wp:extent cx="4695825" cy="31623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85" w:rsidRPr="00273319" w:rsidRDefault="00770785" w:rsidP="00770785">
      <w:pPr>
        <w:spacing w:line="190" w:lineRule="exact"/>
        <w:rPr>
          <w:rStyle w:val="Titulekobrzku"/>
          <w:iCs w:val="0"/>
        </w:rPr>
      </w:pPr>
      <w:r w:rsidRPr="00273319">
        <w:rPr>
          <w:rStyle w:val="Titulekobrzku"/>
          <w:iCs w:val="0"/>
        </w:rPr>
        <w:tab/>
        <w:t xml:space="preserve">  </w:t>
      </w:r>
      <w:r w:rsidR="00235981" w:rsidRPr="00273319">
        <w:rPr>
          <w:rStyle w:val="Titulekobrzku"/>
          <w:iCs w:val="0"/>
        </w:rPr>
        <w:t xml:space="preserve"> </w:t>
      </w:r>
      <w:r w:rsidR="00273319">
        <w:rPr>
          <w:rStyle w:val="Titulekobrzku"/>
          <w:iCs w:val="0"/>
        </w:rPr>
        <w:tab/>
        <w:t xml:space="preserve">  </w:t>
      </w:r>
      <w:r w:rsidRPr="00273319">
        <w:rPr>
          <w:rStyle w:val="Titulekobrzku"/>
          <w:iCs w:val="0"/>
        </w:rPr>
        <w:t xml:space="preserve"> Vnitřek kostela po opravě v roce 1949 </w:t>
      </w:r>
    </w:p>
    <w:p w:rsidR="00770785" w:rsidRPr="00273319" w:rsidRDefault="00770785" w:rsidP="00770785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</w:rPr>
      </w:pPr>
    </w:p>
    <w:p w:rsidR="00770785" w:rsidRPr="00273319" w:rsidRDefault="00770785" w:rsidP="00770785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273319">
        <w:rPr>
          <w:rStyle w:val="Zkladntext12pt"/>
        </w:rPr>
        <w:t>Farář P. Ludvík Nekula zemřel náhle 16. února 1956 na faře v Třeběticích. Rozloučení s ním se konalo v Třeběticích v neděli 19. února. Občané Třebětic vyprovodili rakev od kos</w:t>
      </w:r>
      <w:r w:rsidRPr="00273319">
        <w:rPr>
          <w:rStyle w:val="Zkladntext12pt"/>
        </w:rPr>
        <w:softHyphen/>
        <w:t>tela na rozcestí, kde se rozloučil se zesnulým předseda MNV Josef Kopeček.</w:t>
      </w:r>
    </w:p>
    <w:p w:rsidR="00770785" w:rsidRPr="00273319" w:rsidRDefault="00770785" w:rsidP="00770785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273319">
        <w:rPr>
          <w:rStyle w:val="Zkladntext12pt"/>
        </w:rPr>
        <w:t>Od té doby nastává dvanáct let trvající období, kdy je fara v Třeběticích neobsazena a duchovní správu vykonávají administrátoři z Jemnice a později Dačic.</w:t>
      </w:r>
    </w:p>
    <w:p w:rsidR="00770785" w:rsidRPr="00273319" w:rsidRDefault="00770785" w:rsidP="00770785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273319">
        <w:rPr>
          <w:rStyle w:val="Zkladntext12pt"/>
        </w:rPr>
        <w:t>Za zesnulého P. Nekulu byl v roce 1956 ustanoven administrátorem P. Alois Ambro</w:t>
      </w:r>
      <w:r w:rsidR="008A3C3C">
        <w:rPr>
          <w:rStyle w:val="Zkladntext12pt"/>
        </w:rPr>
        <w:t>z</w:t>
      </w:r>
      <w:r w:rsidRPr="00273319">
        <w:rPr>
          <w:rStyle w:val="Zkladntext12pt"/>
        </w:rPr>
        <w:t xml:space="preserve"> z Jem</w:t>
      </w:r>
      <w:r w:rsidRPr="00273319">
        <w:rPr>
          <w:rStyle w:val="Zkladntext12pt"/>
        </w:rPr>
        <w:softHyphen/>
        <w:t>nic</w:t>
      </w:r>
      <w:r w:rsidR="00E35831" w:rsidRPr="00273319">
        <w:rPr>
          <w:rStyle w:val="Zkladntext12pt"/>
        </w:rPr>
        <w:t>e</w:t>
      </w:r>
      <w:r w:rsidR="00F661A8" w:rsidRPr="00273319">
        <w:rPr>
          <w:rStyle w:val="Zkladntext12pt"/>
        </w:rPr>
        <w:t xml:space="preserve">. </w:t>
      </w:r>
      <w:r w:rsidRPr="00273319">
        <w:rPr>
          <w:rStyle w:val="Zkladntext12pt"/>
        </w:rPr>
        <w:t>Spolu s ním se na správě podíleli kaplani z Jemnic - do 1. 5. 1957 P. Josef Šmíd a poté P. František Hrůza.</w:t>
      </w:r>
    </w:p>
    <w:p w:rsidR="00770785" w:rsidRPr="00273319" w:rsidRDefault="00770785" w:rsidP="00770785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273319">
        <w:rPr>
          <w:rStyle w:val="Zkladntext12pt"/>
        </w:rPr>
        <w:t>V polovině roku 1957 bylo v Třeběticích založeno JZD a jako kancelář mu byla pronajata kuchyně v budově fary.</w:t>
      </w:r>
    </w:p>
    <w:p w:rsidR="00770785" w:rsidRPr="00273319" w:rsidRDefault="00770785" w:rsidP="00770785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273319">
        <w:rPr>
          <w:rStyle w:val="Zkladntext12pt"/>
        </w:rPr>
        <w:t>Když byl v polovině roku 1957 P. Alois Ambro</w:t>
      </w:r>
      <w:r w:rsidR="008A3C3C">
        <w:rPr>
          <w:rStyle w:val="Zkladntext12pt"/>
        </w:rPr>
        <w:t>z</w:t>
      </w:r>
      <w:r w:rsidRPr="00273319">
        <w:rPr>
          <w:rStyle w:val="Zkladntext12pt"/>
        </w:rPr>
        <w:t xml:space="preserve"> ustanoven farářem ve Velkém Meziříčí, nahra</w:t>
      </w:r>
      <w:r w:rsidRPr="00273319">
        <w:rPr>
          <w:rStyle w:val="Zkladntext12pt"/>
        </w:rPr>
        <w:softHyphen/>
        <w:t>dil jej ve funkci správce třebětické farnosti P. Bohuslav Vitula, farář v Jemnici. Ten spravoval spo</w:t>
      </w:r>
      <w:r w:rsidRPr="00273319">
        <w:rPr>
          <w:rStyle w:val="Zkladntext12pt"/>
        </w:rPr>
        <w:softHyphen/>
        <w:t>lu s jemnickými kaplany třebětickou farnost do roku 1960. Po jeho odchodu do Jihlavy se ujímá správy farnosti P. Metoděj Slavíček z Jemnice. I jemu ve správě pomáhali jemničtí kaplani.</w:t>
      </w:r>
    </w:p>
    <w:p w:rsidR="00770785" w:rsidRPr="00273319" w:rsidRDefault="00770785" w:rsidP="00770785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273319">
        <w:rPr>
          <w:rStyle w:val="Zkladntext12pt"/>
        </w:rPr>
        <w:t>V březnu 1967 odešel P. Slavíček do Tvarožné u Brna a te</w:t>
      </w:r>
      <w:r w:rsidR="00F661A8" w:rsidRPr="00273319">
        <w:rPr>
          <w:rStyle w:val="Zkladntext12pt"/>
        </w:rPr>
        <w:t>hdy došlo podle rozhodnutí stát</w:t>
      </w:r>
      <w:r w:rsidRPr="00273319">
        <w:rPr>
          <w:rStyle w:val="Zkladntext12pt"/>
        </w:rPr>
        <w:t>ních církevních úřadů k odloučení třebětické farnosti od Jemnice a její přiřazení k Dačicím. (Duchovní správa měla svoj</w:t>
      </w:r>
      <w:r w:rsidR="008A3C3C">
        <w:rPr>
          <w:rStyle w:val="Zkladntext12pt"/>
        </w:rPr>
        <w:t>í</w:t>
      </w:r>
      <w:r w:rsidRPr="00273319">
        <w:rPr>
          <w:rStyle w:val="Zkladntext12pt"/>
        </w:rPr>
        <w:t xml:space="preserve"> organizací „kopírovat“ územní členění státu a Třebětice patřily pod okres Jindřichův Hradec</w:t>
      </w:r>
      <w:r w:rsidR="008A3C3C">
        <w:rPr>
          <w:rStyle w:val="Zkladntext12pt"/>
        </w:rPr>
        <w:t>,</w:t>
      </w:r>
      <w:r w:rsidRPr="00273319">
        <w:rPr>
          <w:rStyle w:val="Zkladntext12pt"/>
        </w:rPr>
        <w:t xml:space="preserve"> tedy </w:t>
      </w:r>
      <w:r w:rsidR="008A3C3C">
        <w:rPr>
          <w:rStyle w:val="Zkladntext12pt"/>
        </w:rPr>
        <w:t>J</w:t>
      </w:r>
      <w:r w:rsidRPr="00273319">
        <w:rPr>
          <w:rStyle w:val="Zkladntext12pt"/>
        </w:rPr>
        <w:t>ihočeský kraj.) Správcem farnosti se od jara 1967 stal P. Ladislav Zemánek, farář v Dačicích.</w:t>
      </w:r>
    </w:p>
    <w:p w:rsidR="00AE4E88" w:rsidRPr="00273319" w:rsidRDefault="00770785" w:rsidP="00AE4E88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273319">
        <w:rPr>
          <w:rStyle w:val="Zkladntext12pt"/>
        </w:rPr>
        <w:t>V roce 1968 si třebětičtí občané opatřili pro svůj kostel nové zvony za ty, které byly za protektorátu zabaveny pro válečné účely. Zvony byly ulity v Blížkovicích u Moravských</w:t>
      </w:r>
      <w:r w:rsidR="00AE4E88" w:rsidRPr="00273319">
        <w:rPr>
          <w:rStyle w:val="Zkladntext12pt"/>
        </w:rPr>
        <w:t xml:space="preserve"> Budějovic zvonaři R. Matouškem a G. Knosem. Velký zvon „Sv. Václav“ o váze 197 kg má z jedné strany nápis “Svatý Václave a všichni čeští patronové, orodujte za nás” a na druhé stra</w:t>
      </w:r>
      <w:r w:rsidR="00AE4E88" w:rsidRPr="00273319">
        <w:rPr>
          <w:rStyle w:val="Zkladntext12pt"/>
        </w:rPr>
        <w:softHyphen/>
        <w:t>ně reliéf českého lva a moravské orlice. Druhý zvon o váze 156 kg má nápis „Božské srdce Páně, smiluj se nad Třebětickou farností.“ Prostředky na pořízení zvonů byly získány sbírkou. Zvony však nebyly hned posvěceny a vyzdviženy na věž, protože bylo nutné upravit stolice pro jejich zavěšení.</w:t>
      </w:r>
    </w:p>
    <w:p w:rsidR="00AE4E88" w:rsidRPr="00273319" w:rsidRDefault="00AE4E88" w:rsidP="00AE4E88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273319">
        <w:rPr>
          <w:rStyle w:val="Zkladntext12pt"/>
        </w:rPr>
        <w:t>V prosinci roku 1968 byla po dvanácti letech opět obsaze</w:t>
      </w:r>
      <w:r w:rsidR="00F661A8" w:rsidRPr="00273319">
        <w:rPr>
          <w:rStyle w:val="Zkladntext12pt"/>
        </w:rPr>
        <w:t>na třebětická fara. JZD a mateř</w:t>
      </w:r>
      <w:r w:rsidRPr="00273319">
        <w:rPr>
          <w:rStyle w:val="Zkladntext12pt"/>
        </w:rPr>
        <w:t>ská škola, které faru dosud užívaly, ji uvolnily a několik třebětických občanů pod vedením Josefa Tomana provedlo nutné úpravy. V předvečer Vánoc - 21. prosince - se nastěhoval nový farář. Stal se jím P. Josef Stria,</w:t>
      </w:r>
      <w:r w:rsidR="00F661A8" w:rsidRPr="00273319">
        <w:rPr>
          <w:rStyle w:val="Zkladntext12pt"/>
        </w:rPr>
        <w:t xml:space="preserve"> dosud administrátor v Mrákotíně</w:t>
      </w:r>
      <w:r w:rsidRPr="00273319">
        <w:rPr>
          <w:rStyle w:val="Zkladntext12pt"/>
        </w:rPr>
        <w:t>. P. Stria</w:t>
      </w:r>
      <w:r w:rsidR="00F661A8" w:rsidRPr="00273319">
        <w:rPr>
          <w:rStyle w:val="Zkladntext12pt"/>
        </w:rPr>
        <w:t xml:space="preserve"> </w:t>
      </w:r>
      <w:r w:rsidRPr="00273319">
        <w:rPr>
          <w:rStyle w:val="Zkladntext12pt"/>
        </w:rPr>
        <w:t>byl invalidní důchod</w:t>
      </w:r>
      <w:r w:rsidRPr="00273319">
        <w:rPr>
          <w:rStyle w:val="Zkladntext12pt"/>
        </w:rPr>
        <w:softHyphen/>
        <w:t>ce a na třebětickou farnost byl ustanoven jako výpomocný administrátor s tím, že povede veš</w:t>
      </w:r>
      <w:r w:rsidRPr="00273319">
        <w:rPr>
          <w:rStyle w:val="Zkladntext12pt"/>
        </w:rPr>
        <w:softHyphen/>
        <w:t>kerou agendu. Administrátorem de jure zůstal P. Ladislav Zemánek z Dačic. Tato situace zůsta</w:t>
      </w:r>
      <w:r w:rsidRPr="00273319">
        <w:rPr>
          <w:rStyle w:val="Zkladntext12pt"/>
        </w:rPr>
        <w:softHyphen/>
        <w:t>la nezměněna po celou dobu působení P. Josefa Strii v Třeběticích.</w:t>
      </w:r>
    </w:p>
    <w:p w:rsidR="005E23CE" w:rsidRDefault="005E23CE" w:rsidP="00FD7B70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</w:p>
    <w:p w:rsidR="00FD7B70" w:rsidRPr="00273319" w:rsidRDefault="00AE4E88" w:rsidP="00FD7B70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273319">
        <w:rPr>
          <w:rStyle w:val="Zkladntext12pt"/>
        </w:rPr>
        <w:t xml:space="preserve">V roce 1969 byly postupně v kostele provedeny úpravy, </w:t>
      </w:r>
      <w:r w:rsidR="00F661A8" w:rsidRPr="00273319">
        <w:rPr>
          <w:rStyle w:val="Zkladntext12pt"/>
        </w:rPr>
        <w:t>nařízené již 2. vatikánským kon</w:t>
      </w:r>
      <w:r w:rsidRPr="00273319">
        <w:rPr>
          <w:rStyle w:val="Zkladntext12pt"/>
        </w:rPr>
        <w:t>cilem. Odstraněny byly dva boční oltáře - Lurdský oltář a oltář se sochou P. Marie, odstraně</w:t>
      </w:r>
      <w:r w:rsidRPr="00273319">
        <w:rPr>
          <w:rStyle w:val="Zkladntext12pt"/>
        </w:rPr>
        <w:softHyphen/>
        <w:t>na kazatelna, zpovědnice přemístěna pod kůr, lavice posunuty dopředu. Také byl pořízen nový oltář - obětní stůl, u něhož kněz sloužil mši sv</w:t>
      </w:r>
      <w:r w:rsidR="00870305">
        <w:rPr>
          <w:rStyle w:val="Zkladntext12pt"/>
        </w:rPr>
        <w:t>a</w:t>
      </w:r>
      <w:r w:rsidRPr="00273319">
        <w:rPr>
          <w:rStyle w:val="Zkladntext12pt"/>
        </w:rPr>
        <w:t>tou čelem k lidem. Všechny práce byly předem projednány ve farní radě, ale po jejich dokončení nastalo - jak píše P. Josef Stria ve farní kro</w:t>
      </w:r>
      <w:r w:rsidRPr="00273319">
        <w:rPr>
          <w:rStyle w:val="Zkladntext12pt"/>
        </w:rPr>
        <w:softHyphen/>
        <w:t>nice - „vzbouření v ústavu šlechtičen“. Některým lidem se úpravy nelíbily a začali dojíždět do jiných kostelů, na okresní výbor lidové strany byla poslána stížnost, že jsou vyhazovány oltá</w:t>
      </w:r>
      <w:r w:rsidRPr="00273319">
        <w:rPr>
          <w:rStyle w:val="Zkladntext12pt"/>
        </w:rPr>
        <w:softHyphen/>
        <w:t>ře z kostela, dokonce byla podniknuta podpisová akce, aby byly oltáře vráceny a žádné jiné</w:t>
      </w:r>
      <w:r w:rsidR="00FD7B70" w:rsidRPr="00273319">
        <w:rPr>
          <w:rStyle w:val="Zkladntext12pt"/>
        </w:rPr>
        <w:t xml:space="preserve"> úpravy se už nekonaly. Přestože smysl těchto úprav přímo farníkům vysvětlil pan děkan a děkan</w:t>
      </w:r>
      <w:r w:rsidR="00FD7B70" w:rsidRPr="00273319">
        <w:rPr>
          <w:rStyle w:val="Zkladntext12pt"/>
        </w:rPr>
        <w:softHyphen/>
        <w:t>ský konzervátor, trvalo nějakou dobu, než si lidé na novou úpravu kostela zvykli.</w:t>
      </w:r>
    </w:p>
    <w:p w:rsidR="00AE4E88" w:rsidRPr="00273319" w:rsidRDefault="00AE4E88" w:rsidP="00AE4E88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</w:p>
    <w:p w:rsidR="003D2761" w:rsidRPr="00273319" w:rsidRDefault="00CB4DDA" w:rsidP="003D2761">
      <w:pPr>
        <w:jc w:val="center"/>
        <w:rPr>
          <w:i/>
          <w:color w:val="auto"/>
          <w:sz w:val="2"/>
          <w:szCs w:val="2"/>
        </w:rPr>
      </w:pPr>
      <w:r w:rsidRPr="00273319">
        <w:rPr>
          <w:i/>
          <w:noProof/>
          <w:color w:val="auto"/>
          <w:sz w:val="2"/>
          <w:szCs w:val="2"/>
        </w:rPr>
        <w:drawing>
          <wp:inline distT="0" distB="0" distL="0" distR="0">
            <wp:extent cx="4465015" cy="306354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15" cy="30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61" w:rsidRPr="00273319" w:rsidRDefault="003D2761" w:rsidP="003D2761">
      <w:pPr>
        <w:pStyle w:val="Titulekobrzku1"/>
        <w:shd w:val="clear" w:color="auto" w:fill="auto"/>
        <w:spacing w:line="180" w:lineRule="exact"/>
      </w:pPr>
      <w:r w:rsidRPr="00273319">
        <w:rPr>
          <w:rStyle w:val="Titulekobrzku0"/>
          <w:i/>
          <w:color w:val="000000"/>
        </w:rPr>
        <w:t xml:space="preserve">                  </w:t>
      </w:r>
      <w:r w:rsidR="00273319">
        <w:rPr>
          <w:rStyle w:val="Titulekobrzku0"/>
          <w:i/>
          <w:color w:val="000000"/>
        </w:rPr>
        <w:tab/>
        <w:t xml:space="preserve">  </w:t>
      </w:r>
      <w:r w:rsidRPr="00273319">
        <w:rPr>
          <w:rStyle w:val="Titulekobrzku0"/>
          <w:i/>
          <w:color w:val="000000"/>
        </w:rPr>
        <w:t xml:space="preserve"> </w:t>
      </w:r>
      <w:r w:rsidR="00273319">
        <w:rPr>
          <w:rStyle w:val="Titulekobrzku0"/>
          <w:i/>
          <w:color w:val="000000"/>
        </w:rPr>
        <w:t xml:space="preserve">    </w:t>
      </w:r>
      <w:r w:rsidRPr="00273319">
        <w:rPr>
          <w:rStyle w:val="Titulekobrzku0"/>
          <w:i/>
          <w:color w:val="000000"/>
        </w:rPr>
        <w:t>Nové zvony v roce 1969</w:t>
      </w:r>
    </w:p>
    <w:p w:rsidR="00AE4E88" w:rsidRPr="00273319" w:rsidRDefault="00AE4E88" w:rsidP="00AE4E88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</w:rPr>
      </w:pPr>
    </w:p>
    <w:p w:rsidR="008E7F0D" w:rsidRDefault="00FD7B70" w:rsidP="00FD7B70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273319">
        <w:rPr>
          <w:rStyle w:val="Zkladntext12pt"/>
        </w:rPr>
        <w:t>Na 30. srpna byl stanoven termín návštěvy brněnského biskupa Dr. Karla Skoupého</w:t>
      </w:r>
      <w:r w:rsidR="00870305">
        <w:rPr>
          <w:rStyle w:val="Zkladntext12pt"/>
        </w:rPr>
        <w:t>,</w:t>
      </w:r>
      <w:r w:rsidRPr="00273319">
        <w:rPr>
          <w:rStyle w:val="Zkladntext12pt"/>
        </w:rPr>
        <w:t xml:space="preserve"> a proto byly v kostele a na faře provedeny nezbytné opravy omítek, maleb, dlažeb, nátěry dveří a oken. Práce opět prováděli mnozí třebětičtí občané. Vlastní návštěva biskupa, která se kona</w:t>
      </w:r>
      <w:r w:rsidRPr="00273319">
        <w:rPr>
          <w:rStyle w:val="Zkladntext12pt"/>
        </w:rPr>
        <w:softHyphen/>
        <w:t>la v Třeběticích po 43 letech, měla mimořádně slavnostní ráz. Již na hranicích obce přivítala biskupa kolona aut, která jej doprovodila k faře. Zde jej přivítali zástupci farníků a děti. Od fary ke kostelu vedli biskupa družičky a kněží z okolních farností. Po mši svaté udílel biskup svátost biřmování a odpoledne ve tři hodiny byly posvěceny nové zvony a vyzdviženy na věž.</w:t>
      </w:r>
      <w:r w:rsidR="008E7F0D" w:rsidRPr="00273319">
        <w:rPr>
          <w:rStyle w:val="Zkladntext12pt"/>
        </w:rPr>
        <w:t xml:space="preserve"> </w:t>
      </w:r>
    </w:p>
    <w:p w:rsidR="00273319" w:rsidRPr="00273319" w:rsidRDefault="00273319" w:rsidP="00FD7B70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</w:p>
    <w:p w:rsidR="008E7F0D" w:rsidRPr="00273319" w:rsidRDefault="00CB4DDA" w:rsidP="008E7F0D">
      <w:pPr>
        <w:jc w:val="center"/>
        <w:rPr>
          <w:i/>
          <w:color w:val="auto"/>
          <w:sz w:val="2"/>
          <w:szCs w:val="2"/>
        </w:rPr>
      </w:pPr>
      <w:r w:rsidRPr="00273319">
        <w:rPr>
          <w:i/>
          <w:noProof/>
          <w:color w:val="auto"/>
          <w:sz w:val="2"/>
          <w:szCs w:val="2"/>
        </w:rPr>
        <w:drawing>
          <wp:inline distT="0" distB="0" distL="0" distR="0">
            <wp:extent cx="4459224" cy="3063545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24" cy="30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60" w:rsidRDefault="008E7F0D">
      <w:pPr>
        <w:widowControl/>
        <w:rPr>
          <w:rStyle w:val="Titulekobrzku"/>
          <w:iCs w:val="0"/>
        </w:rPr>
      </w:pPr>
      <w:r w:rsidRPr="00273319">
        <w:rPr>
          <w:rStyle w:val="Titulekobrzku"/>
          <w:iCs w:val="0"/>
        </w:rPr>
        <w:t xml:space="preserve">                  </w:t>
      </w:r>
      <w:r w:rsidR="00273319">
        <w:rPr>
          <w:rStyle w:val="Titulekobrzku"/>
          <w:iCs w:val="0"/>
        </w:rPr>
        <w:tab/>
        <w:t xml:space="preserve">   </w:t>
      </w:r>
      <w:r w:rsidRPr="00273319">
        <w:rPr>
          <w:rStyle w:val="Titulekobrzku"/>
          <w:iCs w:val="0"/>
        </w:rPr>
        <w:t xml:space="preserve"> </w:t>
      </w:r>
      <w:r w:rsidR="005E23CE">
        <w:rPr>
          <w:rStyle w:val="Titulekobrzku"/>
          <w:iCs w:val="0"/>
        </w:rPr>
        <w:t xml:space="preserve">   </w:t>
      </w:r>
      <w:r w:rsidRPr="00273319">
        <w:rPr>
          <w:rStyle w:val="Titulekobrzku"/>
          <w:iCs w:val="0"/>
        </w:rPr>
        <w:t>Slavnostní svěcení nových zvonů brněnským biskupem Karlem Skoupým dne 30. srpna 1969</w:t>
      </w:r>
      <w:r w:rsidR="00DE4060">
        <w:rPr>
          <w:rStyle w:val="Titulekobrzku"/>
          <w:iCs w:val="0"/>
        </w:rPr>
        <w:br w:type="page"/>
      </w:r>
    </w:p>
    <w:p w:rsidR="008E7F0D" w:rsidRPr="00273319" w:rsidRDefault="00CB4DDA" w:rsidP="008E7F0D">
      <w:pPr>
        <w:jc w:val="center"/>
        <w:rPr>
          <w:i/>
          <w:color w:val="auto"/>
          <w:sz w:val="2"/>
          <w:szCs w:val="2"/>
        </w:rPr>
      </w:pPr>
      <w:r w:rsidRPr="00273319">
        <w:rPr>
          <w:i/>
          <w:noProof/>
          <w:color w:val="auto"/>
          <w:sz w:val="2"/>
          <w:szCs w:val="2"/>
        </w:rPr>
        <w:drawing>
          <wp:inline distT="0" distB="0" distL="0" distR="0">
            <wp:extent cx="3686175" cy="4610100"/>
            <wp:effectExtent l="1905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F0D" w:rsidRPr="00273319" w:rsidRDefault="008E7F0D" w:rsidP="008E7F0D">
      <w:pPr>
        <w:spacing w:line="180" w:lineRule="exact"/>
        <w:rPr>
          <w:i/>
        </w:rPr>
      </w:pPr>
      <w:r w:rsidRPr="00273319">
        <w:rPr>
          <w:rStyle w:val="Titulekobrzku"/>
          <w:iCs w:val="0"/>
        </w:rPr>
        <w:t xml:space="preserve">                                   </w:t>
      </w:r>
      <w:r w:rsidR="00063866">
        <w:rPr>
          <w:rStyle w:val="Titulekobrzku"/>
          <w:iCs w:val="0"/>
        </w:rPr>
        <w:tab/>
      </w:r>
      <w:r w:rsidRPr="00273319">
        <w:rPr>
          <w:rStyle w:val="Titulekobrzku"/>
          <w:iCs w:val="0"/>
        </w:rPr>
        <w:t xml:space="preserve"> </w:t>
      </w:r>
      <w:r w:rsidR="005E23CE">
        <w:rPr>
          <w:rStyle w:val="Titulekobrzku"/>
          <w:iCs w:val="0"/>
        </w:rPr>
        <w:t xml:space="preserve">   </w:t>
      </w:r>
      <w:r w:rsidRPr="00273319">
        <w:rPr>
          <w:rStyle w:val="Titulekobrzku"/>
          <w:iCs w:val="0"/>
        </w:rPr>
        <w:t>Zavěšování nových zvonů 30. srpna 1969</w:t>
      </w:r>
    </w:p>
    <w:p w:rsidR="008E7F0D" w:rsidRPr="00273319" w:rsidRDefault="008E7F0D" w:rsidP="008E7F0D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</w:rPr>
      </w:pPr>
    </w:p>
    <w:p w:rsidR="00420E38" w:rsidRDefault="00420E38" w:rsidP="00420E38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273319">
        <w:rPr>
          <w:rStyle w:val="Zkladntext12pt"/>
        </w:rPr>
        <w:t>V roce 1972 byly v kostele provedeny některé stavební úpravy - přestavěna předsíň zákristie na zákristii a původní zákristie přeměněna na Mariánskou kapli. V následujícím roce bylo zříze</w:t>
      </w:r>
      <w:r w:rsidRPr="00273319">
        <w:rPr>
          <w:rStyle w:val="Zkladntext12pt"/>
        </w:rPr>
        <w:softHyphen/>
        <w:t>no elektrické ovládání zvonění a při opravě podlahy kostela byl proveden elektrický rozvod pro budoucí elektrické temperování. Jako dar kostelu byla zakoupena troje akumulační kamna, ale okresní církevní tajemník zakázal dar přijmout a nahradit příliš drahé naftové vytápění elektric</w:t>
      </w:r>
      <w:r w:rsidRPr="00273319">
        <w:rPr>
          <w:rStyle w:val="Zkladntext12pt"/>
        </w:rPr>
        <w:softHyphen/>
        <w:t>kým s tím, že</w:t>
      </w:r>
      <w:r w:rsidR="000F0845">
        <w:rPr>
          <w:rStyle w:val="Zkladntext12pt"/>
        </w:rPr>
        <w:t xml:space="preserve"> </w:t>
      </w:r>
      <w:r w:rsidRPr="00273319">
        <w:rPr>
          <w:rStyle w:val="Zkladntext12pt"/>
        </w:rPr>
        <w:t>„žádná modernizace se do kostela zavádět nebude“. Církevní tajemník rovněž nedo</w:t>
      </w:r>
      <w:r w:rsidRPr="00273319">
        <w:rPr>
          <w:rStyle w:val="Zkladntext12pt"/>
        </w:rPr>
        <w:softHyphen/>
        <w:t>volil pořízení nových vnějších a vnitřních dveří do kostela, přestože byly v havarijním stavu.</w:t>
      </w:r>
    </w:p>
    <w:p w:rsidR="00273319" w:rsidRPr="00273319" w:rsidRDefault="00273319" w:rsidP="00420E38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467225" cy="3067050"/>
            <wp:effectExtent l="19050" t="0" r="9525" b="0"/>
            <wp:wrapTight wrapText="bothSides">
              <wp:wrapPolygon edited="0">
                <wp:start x="-92" y="0"/>
                <wp:lineTo x="-92" y="21466"/>
                <wp:lineTo x="21646" y="21466"/>
                <wp:lineTo x="21646" y="0"/>
                <wp:lineTo x="-92" y="0"/>
              </wp:wrapPolygon>
            </wp:wrapTight>
            <wp:docPr id="2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273319" w:rsidRDefault="00273319" w:rsidP="00273319">
      <w:pPr>
        <w:spacing w:line="190" w:lineRule="exact"/>
        <w:rPr>
          <w:rStyle w:val="Titulekobrzku"/>
          <w:iCs w:val="0"/>
        </w:rPr>
      </w:pPr>
    </w:p>
    <w:p w:rsidR="005E23CE" w:rsidRDefault="00063866">
      <w:pPr>
        <w:widowControl/>
        <w:rPr>
          <w:rStyle w:val="Titulekobrzku"/>
          <w:iCs w:val="0"/>
        </w:rPr>
      </w:pPr>
      <w:r>
        <w:rPr>
          <w:rStyle w:val="Titulekobrzku"/>
          <w:iCs w:val="0"/>
        </w:rPr>
        <w:tab/>
      </w:r>
      <w:r>
        <w:rPr>
          <w:rStyle w:val="Titulekobrzku"/>
          <w:iCs w:val="0"/>
        </w:rPr>
        <w:tab/>
      </w:r>
      <w:r w:rsidR="005E23CE">
        <w:rPr>
          <w:rStyle w:val="Titulekobrzku"/>
          <w:iCs w:val="0"/>
        </w:rPr>
        <w:t xml:space="preserve">       </w:t>
      </w:r>
      <w:r w:rsidR="00273319" w:rsidRPr="00273319">
        <w:rPr>
          <w:rStyle w:val="Titulekobrzku"/>
          <w:iCs w:val="0"/>
        </w:rPr>
        <w:t>Vnitřek kostela po úpravách na začátku 70. let</w:t>
      </w:r>
      <w:r w:rsidR="005E23CE">
        <w:rPr>
          <w:rStyle w:val="Titulekobrzku"/>
          <w:iCs w:val="0"/>
        </w:rPr>
        <w:t xml:space="preserve"> - pohled z portálu</w:t>
      </w:r>
      <w:r w:rsidR="00DE4060">
        <w:rPr>
          <w:rStyle w:val="Titulekobrzku"/>
          <w:iCs w:val="0"/>
        </w:rPr>
        <w:br w:type="page"/>
      </w:r>
    </w:p>
    <w:p w:rsidR="00635BCB" w:rsidRPr="00273319" w:rsidRDefault="00063866" w:rsidP="00420E38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695825" cy="3228975"/>
            <wp:effectExtent l="19050" t="0" r="9525" b="0"/>
            <wp:wrapTight wrapText="bothSides">
              <wp:wrapPolygon edited="0">
                <wp:start x="-88" y="0"/>
                <wp:lineTo x="-88" y="21536"/>
                <wp:lineTo x="21644" y="21536"/>
                <wp:lineTo x="21644" y="0"/>
                <wp:lineTo x="-88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70B" w:rsidRPr="00273319" w:rsidRDefault="0027170B" w:rsidP="0027170B">
      <w:pPr>
        <w:framePr w:h="5088" w:wrap="notBeside" w:vAnchor="text" w:hAnchor="text" w:xAlign="center" w:y="1"/>
        <w:jc w:val="center"/>
        <w:rPr>
          <w:i/>
          <w:color w:val="auto"/>
          <w:sz w:val="2"/>
          <w:szCs w:val="2"/>
        </w:rPr>
      </w:pPr>
    </w:p>
    <w:p w:rsidR="0027170B" w:rsidRPr="005E23CE" w:rsidRDefault="00063866" w:rsidP="00063866">
      <w:pPr>
        <w:spacing w:line="240" w:lineRule="exact"/>
        <w:rPr>
          <w:i/>
          <w:color w:val="auto"/>
          <w:sz w:val="2"/>
          <w:szCs w:val="2"/>
        </w:rPr>
      </w:pPr>
      <w:r>
        <w:rPr>
          <w:i/>
          <w:color w:val="auto"/>
          <w:sz w:val="2"/>
          <w:szCs w:val="2"/>
        </w:rPr>
        <w:tab/>
      </w:r>
      <w:r w:rsidR="005E23CE">
        <w:rPr>
          <w:i/>
          <w:color w:val="auto"/>
          <w:sz w:val="2"/>
          <w:szCs w:val="2"/>
        </w:rPr>
        <w:t xml:space="preserve">                                                              </w:t>
      </w:r>
      <w:r w:rsidR="0027170B" w:rsidRPr="00273319">
        <w:rPr>
          <w:rStyle w:val="Titulekobrzku"/>
          <w:iCs w:val="0"/>
        </w:rPr>
        <w:t>Vnitřek kostela po úpravách na začátku 70. le</w:t>
      </w:r>
      <w:r w:rsidR="005E23CE">
        <w:rPr>
          <w:rStyle w:val="Titulekobrzku"/>
          <w:iCs w:val="0"/>
        </w:rPr>
        <w:t>t - pohled z presbytáře</w:t>
      </w:r>
    </w:p>
    <w:p w:rsidR="00635BCB" w:rsidRPr="00273319" w:rsidRDefault="00635BCB" w:rsidP="00635BCB">
      <w:pPr>
        <w:jc w:val="center"/>
        <w:rPr>
          <w:i/>
          <w:color w:val="auto"/>
          <w:sz w:val="2"/>
          <w:szCs w:val="2"/>
        </w:rPr>
      </w:pPr>
    </w:p>
    <w:p w:rsidR="00635BCB" w:rsidRPr="00273319" w:rsidRDefault="00635BCB" w:rsidP="00420E38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</w:rPr>
      </w:pPr>
    </w:p>
    <w:p w:rsidR="00420E38" w:rsidRPr="00063866" w:rsidRDefault="00420E38" w:rsidP="00420E38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063866">
        <w:rPr>
          <w:rStyle w:val="Zkladntext12pt"/>
        </w:rPr>
        <w:t>V polovině roku 1974 odešel do důchodu P. Ladislav Zemánek z Dačic a na jeho místo byl ustanoven P. František Jindra, který zároveň nadále zastával funkci administrátora v Třeběticích. P. František Jindra byl v Dačicích do prosince 1978, kdy byl přemístěn do Boskovic. Jeho místo zaujal P. Josef Holeček, který zde působil necelé dva roky. V říjnu roku 1980 byl pak vystřídán P. Vojtěchem Suchým.</w:t>
      </w:r>
    </w:p>
    <w:p w:rsidR="008E7F0D" w:rsidRPr="00063866" w:rsidRDefault="008E7F0D" w:rsidP="008E7F0D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063866">
        <w:rPr>
          <w:rStyle w:val="Zkladntext12pt"/>
        </w:rPr>
        <w:t>V roce 1981 bylo v kostele zřízeno automatické zvonění - ráno a v poledne. Potřebné prá</w:t>
      </w:r>
      <w:r w:rsidRPr="00063866">
        <w:rPr>
          <w:rStyle w:val="Zkladntext12pt"/>
        </w:rPr>
        <w:softHyphen/>
        <w:t>ce provedl Jan Bastl.</w:t>
      </w:r>
    </w:p>
    <w:p w:rsidR="008E7F0D" w:rsidRPr="00063866" w:rsidRDefault="008E7F0D" w:rsidP="008E7F0D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063866">
        <w:rPr>
          <w:rStyle w:val="Zkladntext12pt"/>
        </w:rPr>
        <w:t>Dne 5. července 1985 oslavil třebětický farář P. Josef Stria půlstoletí kněžství. V témže roce a v roce následujícím byly prováděny na kostele další úpravy. Především byl pořízen nový umělecký kříž od mistra Stádníka z Prahy a umístěn v čele presbytáře jako hlavní oltářní kříž. Rovněž byl pořízen nový svatostánek. V září byl z věže sňat kříž a plechová makovice, v níž byl upevněn. Během zimy byla z měděného plechu zhotovena nová báň a pozlacen kříž. Na věž byla za pomocí výsuvné plošiny hasičů z Jindřichova Hradce umístěna v srpnu 1987. V tom</w:t>
      </w:r>
      <w:r w:rsidRPr="00063866">
        <w:rPr>
          <w:rStyle w:val="Zkladntext12pt"/>
        </w:rPr>
        <w:softHyphen/>
        <w:t>to roce byla zbořena zchátralá předsíň kostela a nahrazena novou v původní podobě.</w:t>
      </w:r>
    </w:p>
    <w:p w:rsidR="0027170B" w:rsidRPr="00273319" w:rsidRDefault="0027170B" w:rsidP="008E7F0D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</w:rPr>
      </w:pPr>
    </w:p>
    <w:p w:rsidR="0027170B" w:rsidRPr="00273319" w:rsidRDefault="00CB4DDA" w:rsidP="0027170B">
      <w:pPr>
        <w:jc w:val="center"/>
        <w:rPr>
          <w:i/>
          <w:color w:val="auto"/>
          <w:sz w:val="2"/>
          <w:szCs w:val="2"/>
        </w:rPr>
      </w:pPr>
      <w:r w:rsidRPr="00273319">
        <w:rPr>
          <w:i/>
          <w:noProof/>
          <w:color w:val="auto"/>
          <w:sz w:val="2"/>
          <w:szCs w:val="2"/>
        </w:rPr>
        <w:drawing>
          <wp:inline distT="0" distB="0" distL="0" distR="0">
            <wp:extent cx="4686300" cy="320992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60" w:rsidRDefault="0027170B">
      <w:pPr>
        <w:widowControl/>
        <w:rPr>
          <w:rStyle w:val="Titulekobrzku"/>
          <w:iCs w:val="0"/>
        </w:rPr>
      </w:pPr>
      <w:r w:rsidRPr="00273319">
        <w:rPr>
          <w:rStyle w:val="Titulekobrzku"/>
          <w:iCs w:val="0"/>
        </w:rPr>
        <w:t xml:space="preserve">                   </w:t>
      </w:r>
      <w:r w:rsidR="00063866">
        <w:rPr>
          <w:rStyle w:val="Titulekobrzku"/>
          <w:iCs w:val="0"/>
        </w:rPr>
        <w:tab/>
      </w:r>
      <w:r w:rsidRPr="00273319">
        <w:rPr>
          <w:rStyle w:val="Titulekobrzku"/>
          <w:iCs w:val="0"/>
        </w:rPr>
        <w:t xml:space="preserve"> </w:t>
      </w:r>
      <w:r w:rsidR="007611E6">
        <w:rPr>
          <w:rStyle w:val="Titulekobrzku"/>
          <w:iCs w:val="0"/>
        </w:rPr>
        <w:t xml:space="preserve"> </w:t>
      </w:r>
      <w:r w:rsidRPr="00273319">
        <w:rPr>
          <w:rStyle w:val="Titulekobrzku"/>
          <w:iCs w:val="0"/>
        </w:rPr>
        <w:t>Nový kříž na věži kostela - 1987</w:t>
      </w:r>
      <w:r w:rsidR="00DE4060">
        <w:rPr>
          <w:rStyle w:val="Titulekobrzku"/>
          <w:iCs w:val="0"/>
        </w:rPr>
        <w:br w:type="page"/>
      </w:r>
    </w:p>
    <w:p w:rsidR="008E7F0D" w:rsidRPr="00063866" w:rsidRDefault="008E7F0D" w:rsidP="008E7F0D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063866">
        <w:rPr>
          <w:rStyle w:val="Zkladntext12pt"/>
        </w:rPr>
        <w:t>Během roku 1988 onemocněl a byl několikrát hospitalizován P. Josef Stria</w:t>
      </w:r>
      <w:r w:rsidR="000908E1">
        <w:rPr>
          <w:rStyle w:val="Zkladntext12pt"/>
        </w:rPr>
        <w:t>,</w:t>
      </w:r>
      <w:r w:rsidRPr="00063866">
        <w:rPr>
          <w:rStyle w:val="Zkladntext12pt"/>
        </w:rPr>
        <w:t xml:space="preserve"> a proto do Třebětic dojížděl z Dačic P. Vojtěch Suchý.</w:t>
      </w:r>
    </w:p>
    <w:p w:rsidR="0027170B" w:rsidRPr="00063866" w:rsidRDefault="0027170B" w:rsidP="0027170B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063866">
        <w:rPr>
          <w:rStyle w:val="Zkladntext12pt"/>
        </w:rPr>
        <w:t>Třebětická fara osiřela v roce 1990, kdy dosavadní farář P. Josef Stria odešel na odpočinek a odstěhoval se do Uherčic. Od té doby je fara neobsazena a duchovní správu vykonává admi</w:t>
      </w:r>
      <w:r w:rsidRPr="00063866">
        <w:rPr>
          <w:rStyle w:val="Zkladntext12pt"/>
        </w:rPr>
        <w:softHyphen/>
        <w:t>nistrátor z Dačic. Do konce července 1990 to byl P. Vojtěch Suchý a od 1. srpna správu vyko</w:t>
      </w:r>
      <w:r w:rsidRPr="00063866">
        <w:rPr>
          <w:rStyle w:val="Zkladntext12pt"/>
        </w:rPr>
        <w:softHyphen/>
        <w:t>nával P. Josef Dvořák. Pro těžkou nemoc nebyl od poloviny 90. let schopen funkci vykonávat</w:t>
      </w:r>
      <w:r w:rsidR="000908E1">
        <w:rPr>
          <w:rStyle w:val="Zkladntext12pt"/>
        </w:rPr>
        <w:t>,</w:t>
      </w:r>
      <w:r w:rsidRPr="00063866">
        <w:rPr>
          <w:rStyle w:val="Zkladntext12pt"/>
        </w:rPr>
        <w:t xml:space="preserve"> a proto byl správcem farnosti dnem 1. 7.</w:t>
      </w:r>
      <w:r w:rsidR="000908E1">
        <w:rPr>
          <w:rStyle w:val="Zkladntext12pt"/>
        </w:rPr>
        <w:t xml:space="preserve"> </w:t>
      </w:r>
      <w:r w:rsidRPr="00063866">
        <w:rPr>
          <w:rStyle w:val="Zkladntext12pt"/>
        </w:rPr>
        <w:t>1995 ustanoven P. Jaroslav Pezlar, který funkci vyko</w:t>
      </w:r>
      <w:r w:rsidRPr="00063866">
        <w:rPr>
          <w:rStyle w:val="Zkladntext12pt"/>
        </w:rPr>
        <w:softHyphen/>
        <w:t>nává dosud.</w:t>
      </w:r>
    </w:p>
    <w:p w:rsidR="0027170B" w:rsidRPr="00063866" w:rsidRDefault="0027170B" w:rsidP="0027170B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063866">
        <w:rPr>
          <w:rStyle w:val="Zkladntext12pt"/>
        </w:rPr>
        <w:t>V roce 1995 byla provedena na kostele generální oprava a rekonstrukce. Byla vyměněna střešní krytina a zhotovena nová fasáda. Uvnitř kostela byl odstraněn starý kůr s podpůrnými sloupy a vybudován nový ve tvaru půlkruhovitého výběžku směrem k oltáři a pořízeno nové točité schodiště. To vyrobil Václav Bastl z Dačic. Finančně se na této akci podílela obec, kte</w:t>
      </w:r>
      <w:r w:rsidRPr="00063866">
        <w:rPr>
          <w:rStyle w:val="Zkladntext12pt"/>
        </w:rPr>
        <w:softHyphen/>
        <w:t>rá poskytla částku 200</w:t>
      </w:r>
      <w:r w:rsidR="00E34706" w:rsidRPr="00063866">
        <w:rPr>
          <w:rStyle w:val="Zkladntext12pt"/>
        </w:rPr>
        <w:t xml:space="preserve"> </w:t>
      </w:r>
      <w:r w:rsidRPr="00063866">
        <w:rPr>
          <w:rStyle w:val="Zkladntext12pt"/>
        </w:rPr>
        <w:t>000 Kč zejména na nákup materiálu. Při pomocných pracích zdarma pomáhali mnozí třebětičtí občané.</w:t>
      </w:r>
    </w:p>
    <w:p w:rsidR="0027170B" w:rsidRPr="00063866" w:rsidRDefault="0027170B" w:rsidP="0027170B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063866">
        <w:rPr>
          <w:rStyle w:val="Zkladntext12pt"/>
        </w:rPr>
        <w:t xml:space="preserve">Dalším krokem generální opravy kostela bylo pořízení nových varhan v roce 1996 a 1997. Varhany poprvé hrály na </w:t>
      </w:r>
      <w:r w:rsidR="005107C2">
        <w:rPr>
          <w:rStyle w:val="Zkladntext12pt"/>
        </w:rPr>
        <w:t>K</w:t>
      </w:r>
      <w:r w:rsidRPr="00063866">
        <w:rPr>
          <w:rStyle w:val="Zkladntext12pt"/>
        </w:rPr>
        <w:t>větnou neděli 30. března 1997. Varhany vyrobil a postavil Karel Zadák z Veselky u Brna. Celkové náklady činily 360</w:t>
      </w:r>
      <w:r w:rsidR="00E34706" w:rsidRPr="00063866">
        <w:rPr>
          <w:rStyle w:val="Zkladntext12pt"/>
        </w:rPr>
        <w:t xml:space="preserve"> </w:t>
      </w:r>
      <w:r w:rsidRPr="00063866">
        <w:rPr>
          <w:rStyle w:val="Zkladntext12pt"/>
        </w:rPr>
        <w:t>000 Kč. Ve dvou sbírkách v Třeběticích a Manešovicích bylo získáno celkem 279 850 Kč. Zbývající částka byla získána z pozůstalos</w:t>
      </w:r>
      <w:r w:rsidRPr="00063866">
        <w:rPr>
          <w:rStyle w:val="Zkladntext12pt"/>
        </w:rPr>
        <w:softHyphen/>
        <w:t xml:space="preserve">ti posledního třebětického faráře P. Josefa Strii a půjčky od KDU-ČSL v </w:t>
      </w:r>
      <w:r w:rsidR="00E34706" w:rsidRPr="00063866">
        <w:rPr>
          <w:rStyle w:val="Zkladntext12pt"/>
        </w:rPr>
        <w:t>Třeběticích. Další investiční akcí</w:t>
      </w:r>
      <w:r w:rsidRPr="00063866">
        <w:rPr>
          <w:rStyle w:val="Zkladntext12pt"/>
        </w:rPr>
        <w:t xml:space="preserve">, kterou </w:t>
      </w:r>
      <w:r w:rsidR="00E34706" w:rsidRPr="00063866">
        <w:rPr>
          <w:rStyle w:val="Zkladntext12pt"/>
        </w:rPr>
        <w:t>realizovala</w:t>
      </w:r>
      <w:r w:rsidRPr="00063866">
        <w:rPr>
          <w:rStyle w:val="Zkladntext12pt"/>
        </w:rPr>
        <w:t xml:space="preserve"> firma Romana Nehyby z Třebětic, </w:t>
      </w:r>
      <w:r w:rsidR="00E34706" w:rsidRPr="00063866">
        <w:rPr>
          <w:rStyle w:val="Zkladntext12pt"/>
        </w:rPr>
        <w:t xml:space="preserve">pak </w:t>
      </w:r>
      <w:r w:rsidRPr="00063866">
        <w:rPr>
          <w:rStyle w:val="Zkladntext12pt"/>
        </w:rPr>
        <w:t>bylo pořízení nového plyno</w:t>
      </w:r>
      <w:r w:rsidRPr="00063866">
        <w:rPr>
          <w:rStyle w:val="Zkladntext12pt"/>
        </w:rPr>
        <w:softHyphen/>
        <w:t xml:space="preserve">vého topení v </w:t>
      </w:r>
      <w:r w:rsidR="005107C2">
        <w:rPr>
          <w:rStyle w:val="Zkladntext12pt"/>
        </w:rPr>
        <w:t>zá</w:t>
      </w:r>
      <w:r w:rsidRPr="00063866">
        <w:rPr>
          <w:rStyle w:val="Zkladntext12pt"/>
        </w:rPr>
        <w:t>kristii a v lavicích kostela.</w:t>
      </w:r>
    </w:p>
    <w:p w:rsidR="00E34706" w:rsidRPr="00063866" w:rsidRDefault="00E34706" w:rsidP="0027170B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  <w:i/>
        </w:rPr>
      </w:pPr>
    </w:p>
    <w:p w:rsidR="00CA1C5B" w:rsidRPr="00273319" w:rsidRDefault="00CB4DDA" w:rsidP="00CA1C5B">
      <w:pPr>
        <w:jc w:val="center"/>
        <w:rPr>
          <w:i/>
          <w:color w:val="auto"/>
          <w:sz w:val="2"/>
          <w:szCs w:val="2"/>
        </w:rPr>
      </w:pPr>
      <w:r w:rsidRPr="00273319">
        <w:rPr>
          <w:i/>
          <w:noProof/>
          <w:color w:val="auto"/>
          <w:sz w:val="2"/>
          <w:szCs w:val="2"/>
        </w:rPr>
        <w:drawing>
          <wp:inline distT="0" distB="0" distL="0" distR="0">
            <wp:extent cx="4429476" cy="6257422"/>
            <wp:effectExtent l="19050" t="0" r="9174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76" cy="62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60" w:rsidRDefault="00B359EE">
      <w:pPr>
        <w:widowControl/>
        <w:rPr>
          <w:rStyle w:val="Titulekobrzku"/>
          <w:iCs w:val="0"/>
        </w:rPr>
      </w:pPr>
      <w:r w:rsidRPr="00273319">
        <w:rPr>
          <w:rStyle w:val="Titulekobrzku"/>
          <w:iCs w:val="0"/>
        </w:rPr>
        <w:t xml:space="preserve">                </w:t>
      </w:r>
      <w:r w:rsidR="00DE4060">
        <w:rPr>
          <w:rStyle w:val="Titulekobrzku"/>
          <w:iCs w:val="0"/>
        </w:rPr>
        <w:tab/>
        <w:t xml:space="preserve">      </w:t>
      </w:r>
      <w:r w:rsidRPr="00273319">
        <w:rPr>
          <w:rStyle w:val="Titulekobrzku"/>
          <w:iCs w:val="0"/>
        </w:rPr>
        <w:t xml:space="preserve"> </w:t>
      </w:r>
      <w:r w:rsidR="00CA1C5B" w:rsidRPr="00273319">
        <w:rPr>
          <w:rStyle w:val="Titulekobrzku"/>
          <w:iCs w:val="0"/>
        </w:rPr>
        <w:t>Kostel po provedené generální opravě v roce 1997</w:t>
      </w:r>
      <w:r w:rsidR="00DE4060">
        <w:rPr>
          <w:rStyle w:val="Titulekobrzku"/>
          <w:iCs w:val="0"/>
        </w:rPr>
        <w:br w:type="page"/>
      </w:r>
    </w:p>
    <w:p w:rsidR="00366D9F" w:rsidRDefault="00716A1A" w:rsidP="00716A1A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>
        <w:rPr>
          <w:rStyle w:val="Zkladntext12pt"/>
        </w:rPr>
        <w:t xml:space="preserve">V roce 2011 proběhla dvouměsíční rekonstrukce kostela spočívající </w:t>
      </w:r>
      <w:r w:rsidR="009247C2">
        <w:rPr>
          <w:rStyle w:val="Zkladntext12pt"/>
        </w:rPr>
        <w:t xml:space="preserve">jednak </w:t>
      </w:r>
      <w:r>
        <w:rPr>
          <w:rStyle w:val="Zkladntext12pt"/>
        </w:rPr>
        <w:t xml:space="preserve">v opravě </w:t>
      </w:r>
      <w:r w:rsidR="009247C2">
        <w:rPr>
          <w:rStyle w:val="Zkladntext12pt"/>
        </w:rPr>
        <w:t>fasády</w:t>
      </w:r>
      <w:r w:rsidR="005107C2">
        <w:rPr>
          <w:rStyle w:val="Zkladntext12pt"/>
        </w:rPr>
        <w:t>,</w:t>
      </w:r>
      <w:r w:rsidR="009247C2">
        <w:rPr>
          <w:rStyle w:val="Zkladntext12pt"/>
        </w:rPr>
        <w:t xml:space="preserve"> </w:t>
      </w:r>
      <w:r>
        <w:rPr>
          <w:rStyle w:val="Zkladntext12pt"/>
        </w:rPr>
        <w:t xml:space="preserve">kdy </w:t>
      </w:r>
      <w:r w:rsidR="009247C2">
        <w:rPr>
          <w:rStyle w:val="Zkladntext12pt"/>
        </w:rPr>
        <w:t xml:space="preserve">byl </w:t>
      </w:r>
      <w:r w:rsidR="00366D9F">
        <w:rPr>
          <w:rStyle w:val="Zkladntext12pt"/>
        </w:rPr>
        <w:t>z</w:t>
      </w:r>
      <w:r>
        <w:rPr>
          <w:rStyle w:val="Zkladntext12pt"/>
        </w:rPr>
        <w:t>e</w:t>
      </w:r>
      <w:r w:rsidR="009247C2">
        <w:rPr>
          <w:rStyle w:val="Zkladntext12pt"/>
        </w:rPr>
        <w:t xml:space="preserve"> spodní části objektu odstraněn beton, který táhl do zdiva vlhkost</w:t>
      </w:r>
      <w:r w:rsidR="00366D9F">
        <w:rPr>
          <w:rStyle w:val="Zkladntext12pt"/>
        </w:rPr>
        <w:t>,</w:t>
      </w:r>
      <w:r w:rsidR="009247C2">
        <w:rPr>
          <w:rStyle w:val="Zkladntext12pt"/>
        </w:rPr>
        <w:t xml:space="preserve"> a tato část </w:t>
      </w:r>
      <w:r w:rsidR="003A1586">
        <w:rPr>
          <w:rStyle w:val="Zkladntext12pt"/>
        </w:rPr>
        <w:t xml:space="preserve">pak </w:t>
      </w:r>
      <w:r w:rsidR="009247C2">
        <w:rPr>
          <w:rStyle w:val="Zkladntext12pt"/>
        </w:rPr>
        <w:t xml:space="preserve">byla následně obložena žulou. </w:t>
      </w:r>
      <w:r w:rsidR="00366D9F">
        <w:rPr>
          <w:rStyle w:val="Zkladntext12pt"/>
        </w:rPr>
        <w:t>Dále byly nově ukotveny zvony a vyměněna okna ve věži. Náklady na op</w:t>
      </w:r>
      <w:r w:rsidR="006069D3">
        <w:rPr>
          <w:rStyle w:val="Zkladntext12pt"/>
        </w:rPr>
        <w:t xml:space="preserve">ravu fasády činily </w:t>
      </w:r>
      <w:r w:rsidR="00366D9F">
        <w:rPr>
          <w:rStyle w:val="Zkladntext12pt"/>
        </w:rPr>
        <w:t xml:space="preserve">958 000 Kč a připočteme-li k této částce ještě náklady spojené s rekonstrukcí věže, dostaneme se na konečnou </w:t>
      </w:r>
      <w:r w:rsidR="003A1586">
        <w:rPr>
          <w:rStyle w:val="Zkladntext12pt"/>
        </w:rPr>
        <w:t>sumu</w:t>
      </w:r>
      <w:r w:rsidR="00366D9F">
        <w:rPr>
          <w:rStyle w:val="Zkladntext12pt"/>
        </w:rPr>
        <w:t xml:space="preserve"> přesahující 1 000 000 </w:t>
      </w:r>
      <w:r w:rsidR="006069D3">
        <w:rPr>
          <w:rStyle w:val="Zkladntext12pt"/>
        </w:rPr>
        <w:t>Kč. Dlužno podotknout, že z </w:t>
      </w:r>
      <w:r w:rsidR="003A1586">
        <w:rPr>
          <w:rStyle w:val="Zkladntext12pt"/>
        </w:rPr>
        <w:t>této</w:t>
      </w:r>
      <w:r w:rsidR="006069D3">
        <w:rPr>
          <w:rStyle w:val="Zkladntext12pt"/>
        </w:rPr>
        <w:t xml:space="preserve"> celkové </w:t>
      </w:r>
      <w:r w:rsidR="003A1586">
        <w:rPr>
          <w:rStyle w:val="Zkladntext12pt"/>
        </w:rPr>
        <w:t>částky</w:t>
      </w:r>
      <w:r w:rsidR="006069D3">
        <w:rPr>
          <w:rStyle w:val="Zkladntext12pt"/>
        </w:rPr>
        <w:t xml:space="preserve"> uhradila 770 000 Kč Místní akční skupina Jemnicko, jíž jsou Třebětice zakládajícím členem.</w:t>
      </w:r>
    </w:p>
    <w:p w:rsidR="00EB3E18" w:rsidRDefault="00EB3E18" w:rsidP="00716A1A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>
        <w:rPr>
          <w:rStyle w:val="Zkladntext12pt"/>
        </w:rPr>
        <w:t xml:space="preserve">V roce 2012 byla </w:t>
      </w:r>
      <w:r w:rsidR="00604837">
        <w:rPr>
          <w:rStyle w:val="Zkladntext12pt"/>
        </w:rPr>
        <w:t xml:space="preserve">pak </w:t>
      </w:r>
      <w:r w:rsidR="0097671D">
        <w:rPr>
          <w:rStyle w:val="Zkladntext12pt"/>
        </w:rPr>
        <w:t>opravena</w:t>
      </w:r>
      <w:r>
        <w:rPr>
          <w:rStyle w:val="Zkladntext12pt"/>
        </w:rPr>
        <w:t xml:space="preserve"> kaplička </w:t>
      </w:r>
      <w:r w:rsidR="00604837">
        <w:rPr>
          <w:rStyle w:val="Zkladntext12pt"/>
        </w:rPr>
        <w:t xml:space="preserve">sv. Jana Nepomuckého v dolní části obce. 26. září se zde konala pobožnost, při níž byla </w:t>
      </w:r>
      <w:r w:rsidR="0097671D" w:rsidRPr="007469E4">
        <w:rPr>
          <w:bCs/>
          <w:sz w:val="24"/>
          <w:szCs w:val="24"/>
        </w:rPr>
        <w:t xml:space="preserve">P. </w:t>
      </w:r>
      <w:r w:rsidR="005107C2">
        <w:rPr>
          <w:bCs/>
          <w:sz w:val="24"/>
          <w:szCs w:val="24"/>
        </w:rPr>
        <w:t>Jaroslavem</w:t>
      </w:r>
      <w:r w:rsidR="0097671D" w:rsidRPr="007469E4">
        <w:rPr>
          <w:bCs/>
          <w:sz w:val="24"/>
          <w:szCs w:val="24"/>
        </w:rPr>
        <w:t xml:space="preserve"> Pezlar</w:t>
      </w:r>
      <w:r w:rsidR="0097671D">
        <w:rPr>
          <w:bCs/>
          <w:sz w:val="24"/>
          <w:szCs w:val="24"/>
        </w:rPr>
        <w:t>em</w:t>
      </w:r>
      <w:r w:rsidR="0097671D">
        <w:rPr>
          <w:rStyle w:val="Zkladntext12pt"/>
        </w:rPr>
        <w:t xml:space="preserve"> </w:t>
      </w:r>
      <w:r w:rsidR="00604837">
        <w:rPr>
          <w:rStyle w:val="Zkladntext12pt"/>
        </w:rPr>
        <w:t>posvěcena nová socha sv. Jana.</w:t>
      </w:r>
    </w:p>
    <w:p w:rsidR="00C23189" w:rsidRPr="00C23189" w:rsidRDefault="00C23189" w:rsidP="00C23189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>
        <w:rPr>
          <w:rStyle w:val="Zkladntext12pt"/>
        </w:rPr>
        <w:t>V</w:t>
      </w:r>
      <w:r w:rsidR="00604837">
        <w:rPr>
          <w:rStyle w:val="Zkladntext12pt"/>
        </w:rPr>
        <w:t xml:space="preserve"> letošním </w:t>
      </w:r>
      <w:r>
        <w:rPr>
          <w:rStyle w:val="Zkladntext12pt"/>
        </w:rPr>
        <w:t>roce byl nově vymalován</w:t>
      </w:r>
      <w:r w:rsidR="00EB3E18" w:rsidRPr="00EB3E18">
        <w:rPr>
          <w:rStyle w:val="Zkladntext12pt"/>
        </w:rPr>
        <w:t xml:space="preserve"> </w:t>
      </w:r>
      <w:r w:rsidR="00EB3E18">
        <w:rPr>
          <w:rStyle w:val="Zkladntext12pt"/>
        </w:rPr>
        <w:t xml:space="preserve">kostel </w:t>
      </w:r>
      <w:r w:rsidR="00604837">
        <w:rPr>
          <w:rStyle w:val="Zkladntext12pt"/>
        </w:rPr>
        <w:t>a připravuje se rekonstrukce kapličky sv. Cyrila a Metoděje u hřbitova.</w:t>
      </w:r>
      <w:r w:rsidR="00EB3E18">
        <w:rPr>
          <w:rStyle w:val="Zkladntext12pt"/>
        </w:rPr>
        <w:t xml:space="preserve"> (</w:t>
      </w:r>
      <w:r w:rsidRPr="00C23189">
        <w:rPr>
          <w:rStyle w:val="Zkladntext12pt"/>
        </w:rPr>
        <w:t>Oprava fasády a ukotvení zvonů</w:t>
      </w:r>
      <w:r w:rsidR="0097671D">
        <w:rPr>
          <w:rStyle w:val="Zkladntext12pt"/>
        </w:rPr>
        <w:t xml:space="preserve"> i nová výmalba</w:t>
      </w:r>
      <w:r>
        <w:rPr>
          <w:rStyle w:val="Zkladntext12pt"/>
        </w:rPr>
        <w:t xml:space="preserve"> kostela jsou </w:t>
      </w:r>
      <w:r w:rsidR="00EB3E18">
        <w:rPr>
          <w:rStyle w:val="Zkladntext12pt"/>
        </w:rPr>
        <w:t xml:space="preserve">podrobněji </w:t>
      </w:r>
      <w:r>
        <w:rPr>
          <w:rStyle w:val="Zkladntext12pt"/>
        </w:rPr>
        <w:t>zdokumentovány ve fotogalerii</w:t>
      </w:r>
      <w:r w:rsidR="00EB3E18">
        <w:rPr>
          <w:rStyle w:val="Zkladntext12pt"/>
        </w:rPr>
        <w:t xml:space="preserve"> kostela.)</w:t>
      </w:r>
    </w:p>
    <w:p w:rsidR="00C23189" w:rsidRDefault="00C23189" w:rsidP="00716A1A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</w:p>
    <w:p w:rsidR="00DE4060" w:rsidRPr="00716A1A" w:rsidRDefault="00DE4060" w:rsidP="00716A1A">
      <w:pPr>
        <w:pStyle w:val="Zkladntext"/>
        <w:shd w:val="clear" w:color="auto" w:fill="auto"/>
        <w:tabs>
          <w:tab w:val="left" w:pos="2490"/>
        </w:tabs>
        <w:spacing w:before="0" w:line="240" w:lineRule="auto"/>
        <w:ind w:left="23" w:right="23" w:firstLine="278"/>
        <w:rPr>
          <w:rStyle w:val="Zkladntext12pt"/>
        </w:rPr>
      </w:pPr>
      <w:r w:rsidRPr="00063866">
        <w:rPr>
          <w:rStyle w:val="Zkladntext12pt"/>
        </w:rPr>
        <w:t xml:space="preserve">Třebětický kostel sv. Václava je díky péči a obětavosti občanů Třebětic i nedalekých Manešovic krásnou dominantou celé </w:t>
      </w:r>
      <w:r w:rsidR="003A1586">
        <w:rPr>
          <w:rStyle w:val="Zkladntext12pt"/>
        </w:rPr>
        <w:t xml:space="preserve">naší </w:t>
      </w:r>
      <w:r w:rsidRPr="00063866">
        <w:rPr>
          <w:rStyle w:val="Zkladntext12pt"/>
        </w:rPr>
        <w:t>obce.</w:t>
      </w:r>
    </w:p>
    <w:p w:rsidR="00C23189" w:rsidRDefault="00C23189" w:rsidP="00DE4060">
      <w:pPr>
        <w:pStyle w:val="Nadpis11"/>
        <w:keepNext/>
        <w:keepLines/>
        <w:shd w:val="clear" w:color="auto" w:fill="auto"/>
        <w:spacing w:after="240" w:line="240" w:lineRule="exact"/>
        <w:jc w:val="both"/>
        <w:rPr>
          <w:rStyle w:val="Nadpis10"/>
          <w:b/>
          <w:bCs/>
          <w:i/>
          <w:color w:val="000000"/>
          <w:sz w:val="24"/>
          <w:szCs w:val="24"/>
        </w:rPr>
      </w:pPr>
    </w:p>
    <w:p w:rsidR="00B359EE" w:rsidRPr="00273319" w:rsidRDefault="00B359EE" w:rsidP="007469E4">
      <w:pPr>
        <w:pStyle w:val="Nadpis11"/>
        <w:keepNext/>
        <w:keepLines/>
        <w:shd w:val="clear" w:color="auto" w:fill="auto"/>
        <w:spacing w:after="240" w:line="240" w:lineRule="exact"/>
        <w:rPr>
          <w:rStyle w:val="Nadpis10"/>
          <w:i/>
          <w:color w:val="000000"/>
        </w:rPr>
      </w:pPr>
      <w:r w:rsidRPr="00273319">
        <w:rPr>
          <w:rStyle w:val="Nadpis10"/>
          <w:b/>
          <w:bCs/>
          <w:i/>
          <w:color w:val="000000"/>
          <w:sz w:val="24"/>
          <w:szCs w:val="24"/>
        </w:rPr>
        <w:t>DUCHOVNI SPRÁVCI, KTEŘÍ BYDLELI NA FAŘE V TŘEBĚTICÍCH</w:t>
      </w:r>
    </w:p>
    <w:p w:rsidR="00B359EE" w:rsidRPr="00273319" w:rsidRDefault="00B359EE" w:rsidP="000031C3">
      <w:pPr>
        <w:jc w:val="center"/>
        <w:rPr>
          <w:i/>
          <w:color w:val="auto"/>
          <w:sz w:val="2"/>
          <w:szCs w:val="2"/>
        </w:rPr>
      </w:pPr>
    </w:p>
    <w:p w:rsidR="00B359EE" w:rsidRPr="00273319" w:rsidRDefault="00B359EE" w:rsidP="000031C3">
      <w:pPr>
        <w:rPr>
          <w:i/>
          <w:color w:val="auto"/>
          <w:sz w:val="2"/>
          <w:szCs w:val="2"/>
        </w:rPr>
      </w:pPr>
    </w:p>
    <w:p w:rsidR="00B359EE" w:rsidRPr="00273319" w:rsidRDefault="00B359EE" w:rsidP="000031C3">
      <w:pPr>
        <w:rPr>
          <w:i/>
          <w:color w:val="auto"/>
          <w:sz w:val="2"/>
          <w:szCs w:val="2"/>
        </w:rPr>
      </w:pPr>
    </w:p>
    <w:p w:rsidR="00B359EE" w:rsidRPr="00273319" w:rsidRDefault="00063866" w:rsidP="000031C3">
      <w:pPr>
        <w:pStyle w:val="Zkladntext"/>
        <w:shd w:val="clear" w:color="auto" w:fill="auto"/>
        <w:spacing w:before="0" w:line="240" w:lineRule="auto"/>
        <w:ind w:firstLine="0"/>
        <w:rPr>
          <w:rStyle w:val="Zkladntext12pt"/>
          <w:i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3020</wp:posOffset>
            </wp:positionV>
            <wp:extent cx="1257300" cy="1562100"/>
            <wp:effectExtent l="19050" t="0" r="0" b="0"/>
            <wp:wrapTight wrapText="bothSides">
              <wp:wrapPolygon edited="0">
                <wp:start x="-327" y="0"/>
                <wp:lineTo x="-327" y="21337"/>
                <wp:lineTo x="21600" y="21337"/>
                <wp:lineTo x="21600" y="0"/>
                <wp:lineTo x="-327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1C3" w:rsidRPr="00273319">
        <w:rPr>
          <w:i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37795</wp:posOffset>
            </wp:positionV>
            <wp:extent cx="1257300" cy="1409700"/>
            <wp:effectExtent l="19050" t="0" r="0" b="0"/>
            <wp:wrapTight wrapText="bothSides">
              <wp:wrapPolygon edited="0">
                <wp:start x="-327" y="0"/>
                <wp:lineTo x="-327" y="21308"/>
                <wp:lineTo x="21600" y="21308"/>
                <wp:lineTo x="21600" y="0"/>
                <wp:lineTo x="-327" y="0"/>
              </wp:wrapPolygon>
            </wp:wrapTight>
            <wp:docPr id="1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EE" w:rsidRPr="00273319" w:rsidRDefault="00B359EE" w:rsidP="000031C3">
      <w:pPr>
        <w:pStyle w:val="Zkladntext"/>
        <w:shd w:val="clear" w:color="auto" w:fill="auto"/>
        <w:spacing w:before="0" w:line="240" w:lineRule="auto"/>
        <w:ind w:firstLine="0"/>
        <w:rPr>
          <w:rStyle w:val="Zkladntext12pt"/>
          <w:i/>
        </w:rPr>
      </w:pPr>
    </w:p>
    <w:p w:rsidR="00B359EE" w:rsidRPr="00273319" w:rsidRDefault="00B359EE" w:rsidP="000031C3">
      <w:pPr>
        <w:pStyle w:val="Zkladntext"/>
        <w:shd w:val="clear" w:color="auto" w:fill="auto"/>
        <w:spacing w:before="0" w:line="240" w:lineRule="auto"/>
        <w:ind w:firstLine="0"/>
        <w:rPr>
          <w:rStyle w:val="Zkladntext12pt"/>
          <w:i/>
        </w:rPr>
      </w:pPr>
    </w:p>
    <w:p w:rsidR="00B359EE" w:rsidRPr="00273319" w:rsidRDefault="00B359EE" w:rsidP="000031C3">
      <w:pPr>
        <w:pStyle w:val="Zkladntext"/>
        <w:shd w:val="clear" w:color="auto" w:fill="auto"/>
        <w:spacing w:before="0" w:line="240" w:lineRule="auto"/>
        <w:ind w:firstLine="0"/>
        <w:rPr>
          <w:rStyle w:val="Zkladntext12pt"/>
          <w:i/>
        </w:rPr>
      </w:pPr>
    </w:p>
    <w:p w:rsidR="00B359EE" w:rsidRPr="00273319" w:rsidRDefault="00B359EE" w:rsidP="000031C3">
      <w:pPr>
        <w:pStyle w:val="Zkladntext"/>
        <w:shd w:val="clear" w:color="auto" w:fill="auto"/>
        <w:spacing w:before="0" w:line="240" w:lineRule="auto"/>
        <w:ind w:firstLine="0"/>
        <w:rPr>
          <w:rStyle w:val="Zkladntext12pt"/>
          <w:i/>
        </w:rPr>
      </w:pPr>
    </w:p>
    <w:p w:rsidR="00B359EE" w:rsidRPr="00273319" w:rsidRDefault="00B359EE" w:rsidP="000031C3">
      <w:pPr>
        <w:pStyle w:val="Zkladntext"/>
        <w:shd w:val="clear" w:color="auto" w:fill="auto"/>
        <w:spacing w:before="0" w:line="240" w:lineRule="auto"/>
        <w:ind w:firstLine="0"/>
        <w:rPr>
          <w:rStyle w:val="Zkladntext12pt"/>
          <w:i/>
        </w:rPr>
      </w:pPr>
    </w:p>
    <w:p w:rsidR="00B359EE" w:rsidRPr="00273319" w:rsidRDefault="00B359EE" w:rsidP="000031C3">
      <w:pPr>
        <w:pStyle w:val="Zkladntext"/>
        <w:shd w:val="clear" w:color="auto" w:fill="auto"/>
        <w:spacing w:before="0" w:line="240" w:lineRule="auto"/>
        <w:ind w:firstLine="0"/>
        <w:rPr>
          <w:rStyle w:val="Zkladntext12pt"/>
          <w:i/>
        </w:rPr>
      </w:pPr>
    </w:p>
    <w:p w:rsidR="00B359EE" w:rsidRPr="00273319" w:rsidRDefault="00B359EE" w:rsidP="000031C3">
      <w:pPr>
        <w:pStyle w:val="Zkladntext"/>
        <w:shd w:val="clear" w:color="auto" w:fill="auto"/>
        <w:spacing w:before="0" w:line="240" w:lineRule="auto"/>
        <w:ind w:firstLine="0"/>
        <w:rPr>
          <w:rStyle w:val="Zkladntext12pt"/>
          <w:i/>
        </w:rPr>
      </w:pPr>
    </w:p>
    <w:p w:rsidR="00635BCB" w:rsidRPr="00273319" w:rsidRDefault="00B359EE" w:rsidP="000031C3">
      <w:pPr>
        <w:pStyle w:val="Zkladntext"/>
        <w:shd w:val="clear" w:color="auto" w:fill="auto"/>
        <w:spacing w:before="0" w:line="240" w:lineRule="auto"/>
        <w:ind w:firstLine="0"/>
        <w:rPr>
          <w:i/>
          <w:sz w:val="2"/>
          <w:szCs w:val="2"/>
        </w:rPr>
      </w:pPr>
      <w:r w:rsidRPr="00273319">
        <w:rPr>
          <w:i/>
          <w:sz w:val="2"/>
          <w:szCs w:val="2"/>
        </w:rPr>
        <w:t xml:space="preserve"> </w:t>
      </w:r>
    </w:p>
    <w:p w:rsidR="000031C3" w:rsidRPr="00273319" w:rsidRDefault="000031C3" w:rsidP="000031C3">
      <w:pPr>
        <w:pStyle w:val="Zkladntext"/>
        <w:shd w:val="clear" w:color="auto" w:fill="auto"/>
        <w:spacing w:before="0" w:line="240" w:lineRule="auto"/>
        <w:ind w:firstLine="0"/>
        <w:rPr>
          <w:rStyle w:val="Zkladntext12pt"/>
          <w:i/>
        </w:rPr>
      </w:pPr>
    </w:p>
    <w:p w:rsidR="000031C3" w:rsidRPr="00273319" w:rsidRDefault="000031C3" w:rsidP="000031C3">
      <w:pPr>
        <w:rPr>
          <w:i/>
        </w:rPr>
      </w:pPr>
      <w:r w:rsidRPr="00273319">
        <w:rPr>
          <w:rStyle w:val="Titulekobrzku"/>
          <w:iCs w:val="0"/>
        </w:rPr>
        <w:tab/>
      </w:r>
      <w:r w:rsidRPr="00273319">
        <w:rPr>
          <w:rStyle w:val="Titulekobrzku"/>
          <w:iCs w:val="0"/>
        </w:rPr>
        <w:tab/>
      </w:r>
      <w:r w:rsidR="0066239D">
        <w:rPr>
          <w:rStyle w:val="Titulekobrzku"/>
          <w:iCs w:val="0"/>
        </w:rPr>
        <w:t xml:space="preserve">  </w:t>
      </w:r>
      <w:r w:rsidR="0066239D">
        <w:rPr>
          <w:rStyle w:val="Titulekobrzku"/>
          <w:iCs w:val="0"/>
        </w:rPr>
        <w:tab/>
        <w:t xml:space="preserve">   </w:t>
      </w:r>
      <w:r w:rsidRPr="00273319">
        <w:rPr>
          <w:rStyle w:val="Titulekobrzku"/>
          <w:iCs w:val="0"/>
        </w:rPr>
        <w:t>P. Jan Kalvoda 1867</w:t>
      </w:r>
      <w:r w:rsidR="006F31AB">
        <w:rPr>
          <w:rStyle w:val="Titulekobrzku"/>
          <w:iCs w:val="0"/>
        </w:rPr>
        <w:t xml:space="preserve"> </w:t>
      </w:r>
      <w:r w:rsidRPr="00273319">
        <w:rPr>
          <w:rStyle w:val="Titulekobrzku"/>
          <w:iCs w:val="0"/>
        </w:rPr>
        <w:t>-</w:t>
      </w:r>
      <w:r w:rsidR="006F31AB">
        <w:rPr>
          <w:rStyle w:val="Titulekobrzku"/>
          <w:iCs w:val="0"/>
        </w:rPr>
        <w:t xml:space="preserve"> </w:t>
      </w:r>
      <w:r w:rsidRPr="00273319">
        <w:rPr>
          <w:rStyle w:val="Titulekobrzku"/>
          <w:iCs w:val="0"/>
        </w:rPr>
        <w:t>1871</w:t>
      </w:r>
      <w:r w:rsidRPr="00273319">
        <w:rPr>
          <w:rStyle w:val="TitulekobrzkuExact"/>
          <w:iCs w:val="0"/>
        </w:rPr>
        <w:t xml:space="preserve"> </w:t>
      </w:r>
      <w:r w:rsidR="006F31AB">
        <w:rPr>
          <w:rStyle w:val="TitulekobrzkuExact"/>
          <w:iCs w:val="0"/>
        </w:rPr>
        <w:tab/>
      </w:r>
      <w:r w:rsidR="006F31AB">
        <w:rPr>
          <w:rStyle w:val="TitulekobrzkuExact"/>
          <w:iCs w:val="0"/>
        </w:rPr>
        <w:tab/>
        <w:t xml:space="preserve">           </w:t>
      </w:r>
      <w:r w:rsidRPr="00273319">
        <w:rPr>
          <w:rStyle w:val="TitulekobrzkuExact"/>
          <w:iCs w:val="0"/>
        </w:rPr>
        <w:t>P. Karel Pilát 1871</w:t>
      </w:r>
      <w:r w:rsidR="006F31AB">
        <w:rPr>
          <w:rStyle w:val="TitulekobrzkuExact"/>
          <w:iCs w:val="0"/>
        </w:rPr>
        <w:t xml:space="preserve"> </w:t>
      </w:r>
      <w:r w:rsidRPr="00273319">
        <w:rPr>
          <w:rStyle w:val="TitulekobrzkuExact"/>
          <w:iCs w:val="0"/>
        </w:rPr>
        <w:t>-</w:t>
      </w:r>
      <w:r w:rsidR="006F31AB">
        <w:rPr>
          <w:rStyle w:val="TitulekobrzkuExact"/>
          <w:iCs w:val="0"/>
        </w:rPr>
        <w:t xml:space="preserve"> </w:t>
      </w:r>
      <w:r w:rsidRPr="00273319">
        <w:rPr>
          <w:rStyle w:val="TitulekobrzkuExact"/>
          <w:iCs w:val="0"/>
        </w:rPr>
        <w:t>1910</w:t>
      </w:r>
    </w:p>
    <w:p w:rsidR="000031C3" w:rsidRPr="00273319" w:rsidRDefault="000031C3" w:rsidP="000031C3">
      <w:pPr>
        <w:rPr>
          <w:i/>
        </w:rPr>
      </w:pPr>
    </w:p>
    <w:p w:rsidR="000031C3" w:rsidRPr="00273319" w:rsidRDefault="00063866" w:rsidP="000031C3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78740</wp:posOffset>
            </wp:positionV>
            <wp:extent cx="1247775" cy="1428750"/>
            <wp:effectExtent l="19050" t="0" r="9525" b="0"/>
            <wp:wrapTight wrapText="bothSides">
              <wp:wrapPolygon edited="0">
                <wp:start x="-330" y="0"/>
                <wp:lineTo x="-330" y="21312"/>
                <wp:lineTo x="21765" y="21312"/>
                <wp:lineTo x="21765" y="0"/>
                <wp:lineTo x="-330" y="0"/>
              </wp:wrapPolygon>
            </wp:wrapTight>
            <wp:docPr id="1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78740</wp:posOffset>
            </wp:positionV>
            <wp:extent cx="1257300" cy="1504950"/>
            <wp:effectExtent l="19050" t="0" r="0" b="0"/>
            <wp:wrapTight wrapText="bothSides">
              <wp:wrapPolygon edited="0">
                <wp:start x="-327" y="0"/>
                <wp:lineTo x="-327" y="21327"/>
                <wp:lineTo x="21600" y="21327"/>
                <wp:lineTo x="21600" y="0"/>
                <wp:lineTo x="-327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  <w:r w:rsidRPr="00273319">
        <w:rPr>
          <w:rStyle w:val="Titulekobrzku"/>
          <w:iCs w:val="0"/>
        </w:rPr>
        <w:tab/>
      </w:r>
      <w:r w:rsidRPr="00273319">
        <w:rPr>
          <w:rStyle w:val="Titulekobrzku"/>
          <w:iCs w:val="0"/>
        </w:rPr>
        <w:tab/>
      </w:r>
      <w:r w:rsidR="0066239D">
        <w:rPr>
          <w:rStyle w:val="Titulekobrzku"/>
          <w:iCs w:val="0"/>
        </w:rPr>
        <w:tab/>
        <w:t xml:space="preserve">  P. Alois Bambula 1910</w:t>
      </w:r>
      <w:r w:rsidR="006F31AB">
        <w:rPr>
          <w:rStyle w:val="Titulekobrzku"/>
          <w:iCs w:val="0"/>
        </w:rPr>
        <w:t xml:space="preserve"> </w:t>
      </w:r>
      <w:r w:rsidR="0066239D">
        <w:rPr>
          <w:rStyle w:val="Titulekobrzku"/>
          <w:iCs w:val="0"/>
        </w:rPr>
        <w:t>-</w:t>
      </w:r>
      <w:r w:rsidR="006F31AB">
        <w:rPr>
          <w:rStyle w:val="Titulekobrzku"/>
          <w:iCs w:val="0"/>
        </w:rPr>
        <w:t xml:space="preserve"> </w:t>
      </w:r>
      <w:r w:rsidR="0066239D">
        <w:rPr>
          <w:rStyle w:val="Titulekobrzku"/>
          <w:iCs w:val="0"/>
        </w:rPr>
        <w:t>1933</w:t>
      </w:r>
      <w:r w:rsidR="0066239D">
        <w:rPr>
          <w:rStyle w:val="Titulekobrzku"/>
          <w:iCs w:val="0"/>
        </w:rPr>
        <w:tab/>
      </w:r>
      <w:r w:rsidR="0066239D">
        <w:rPr>
          <w:rStyle w:val="Titulekobrzku"/>
          <w:iCs w:val="0"/>
        </w:rPr>
        <w:tab/>
        <w:t xml:space="preserve">       </w:t>
      </w:r>
      <w:r w:rsidRPr="00273319">
        <w:rPr>
          <w:rStyle w:val="Titulekobrzku"/>
          <w:iCs w:val="0"/>
        </w:rPr>
        <w:t>P. Ludvík Nekula 1938</w:t>
      </w:r>
      <w:r w:rsidR="006F31AB">
        <w:rPr>
          <w:rStyle w:val="Titulekobrzku"/>
          <w:iCs w:val="0"/>
        </w:rPr>
        <w:t xml:space="preserve"> </w:t>
      </w:r>
      <w:r w:rsidRPr="00273319">
        <w:rPr>
          <w:rStyle w:val="Titulekobrzku"/>
          <w:iCs w:val="0"/>
        </w:rPr>
        <w:t>-</w:t>
      </w:r>
      <w:r w:rsidR="006F31AB">
        <w:rPr>
          <w:rStyle w:val="Titulekobrzku"/>
          <w:iCs w:val="0"/>
        </w:rPr>
        <w:t xml:space="preserve"> </w:t>
      </w:r>
      <w:r w:rsidRPr="00273319">
        <w:rPr>
          <w:rStyle w:val="Titulekobrzku"/>
          <w:iCs w:val="0"/>
        </w:rPr>
        <w:t>1956</w:t>
      </w: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  <w:r w:rsidRPr="00273319">
        <w:rPr>
          <w:i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4664710" cy="2685415"/>
            <wp:effectExtent l="19050" t="0" r="2540" b="0"/>
            <wp:wrapTight wrapText="bothSides">
              <wp:wrapPolygon edited="0">
                <wp:start x="-88" y="0"/>
                <wp:lineTo x="-88" y="21452"/>
                <wp:lineTo x="21612" y="21452"/>
                <wp:lineTo x="21612" y="0"/>
                <wp:lineTo x="-88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  <w:r w:rsidRPr="00273319">
        <w:rPr>
          <w:i/>
        </w:rPr>
        <w:tab/>
      </w: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i/>
        </w:rPr>
      </w:pPr>
    </w:p>
    <w:p w:rsidR="000031C3" w:rsidRPr="00273319" w:rsidRDefault="000031C3" w:rsidP="000031C3">
      <w:pPr>
        <w:rPr>
          <w:rStyle w:val="Titulekobrzku"/>
          <w:iCs w:val="0"/>
        </w:rPr>
      </w:pPr>
    </w:p>
    <w:p w:rsidR="000031C3" w:rsidRPr="00273319" w:rsidRDefault="000031C3" w:rsidP="000031C3">
      <w:pPr>
        <w:rPr>
          <w:rStyle w:val="Titulekobrzku"/>
          <w:iCs w:val="0"/>
        </w:rPr>
      </w:pPr>
    </w:p>
    <w:p w:rsidR="000031C3" w:rsidRPr="00273319" w:rsidRDefault="000031C3" w:rsidP="000031C3">
      <w:pPr>
        <w:rPr>
          <w:rStyle w:val="Titulekobrzku"/>
          <w:iCs w:val="0"/>
        </w:rPr>
      </w:pPr>
    </w:p>
    <w:p w:rsidR="000031C3" w:rsidRPr="00273319" w:rsidRDefault="000031C3" w:rsidP="000031C3">
      <w:pPr>
        <w:rPr>
          <w:rStyle w:val="Titulekobrzku"/>
          <w:iCs w:val="0"/>
        </w:rPr>
      </w:pPr>
    </w:p>
    <w:p w:rsidR="000031C3" w:rsidRPr="00273319" w:rsidRDefault="000031C3" w:rsidP="000031C3">
      <w:pPr>
        <w:rPr>
          <w:rStyle w:val="Titulekobrzku"/>
          <w:iCs w:val="0"/>
        </w:rPr>
      </w:pPr>
    </w:p>
    <w:p w:rsidR="000031C3" w:rsidRPr="00273319" w:rsidRDefault="000031C3" w:rsidP="000031C3">
      <w:pPr>
        <w:rPr>
          <w:rStyle w:val="Titulekobrzku"/>
          <w:iCs w:val="0"/>
        </w:rPr>
      </w:pPr>
    </w:p>
    <w:p w:rsidR="000031C3" w:rsidRPr="00273319" w:rsidRDefault="000031C3" w:rsidP="000031C3">
      <w:pPr>
        <w:rPr>
          <w:rStyle w:val="Titulekobrzku"/>
          <w:iCs w:val="0"/>
        </w:rPr>
      </w:pPr>
    </w:p>
    <w:p w:rsidR="000031C3" w:rsidRPr="006F31AB" w:rsidRDefault="000031C3" w:rsidP="000031C3">
      <w:pP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</w:pPr>
      <w:r w:rsidRPr="00273319">
        <w:rPr>
          <w:rStyle w:val="Titulekobrzku"/>
          <w:iCs w:val="0"/>
        </w:rPr>
        <w:tab/>
        <w:t xml:space="preserve">      </w:t>
      </w:r>
      <w:r w:rsidR="0066239D">
        <w:rPr>
          <w:rStyle w:val="Titulekobrzku"/>
          <w:iCs w:val="0"/>
        </w:rPr>
        <w:t xml:space="preserve">            </w:t>
      </w:r>
      <w:r w:rsidR="006F31AB">
        <w:rPr>
          <w:rStyle w:val="Titulekobrzku"/>
          <w:iCs w:val="0"/>
        </w:rPr>
        <w:t xml:space="preserve">  </w:t>
      </w:r>
      <w:r w:rsidRPr="00273319">
        <w:rPr>
          <w:rStyle w:val="Titulekobrzku"/>
          <w:iCs w:val="0"/>
        </w:rPr>
        <w:t>P. Josef Stria 1968</w:t>
      </w:r>
      <w:r w:rsidR="006F31AB">
        <w:rPr>
          <w:rStyle w:val="Titulekobrzku"/>
          <w:iCs w:val="0"/>
        </w:rPr>
        <w:t xml:space="preserve"> </w:t>
      </w:r>
      <w:r w:rsidRPr="00273319">
        <w:rPr>
          <w:rStyle w:val="Titulekobrzku"/>
          <w:iCs w:val="0"/>
        </w:rPr>
        <w:t>-</w:t>
      </w:r>
      <w:r w:rsidR="006F31AB">
        <w:rPr>
          <w:rStyle w:val="Titulekobrzku"/>
          <w:iCs w:val="0"/>
        </w:rPr>
        <w:t xml:space="preserve"> </w:t>
      </w:r>
      <w:r w:rsidRPr="00273319">
        <w:rPr>
          <w:rStyle w:val="Titulekobrzku"/>
          <w:iCs w:val="0"/>
        </w:rPr>
        <w:t>1990. Mše svatá u příležitosti jeho 50 let kněžství dne 5. července 1985</w:t>
      </w:r>
    </w:p>
    <w:p w:rsidR="007469E4" w:rsidRPr="00273319" w:rsidRDefault="007469E4" w:rsidP="007469E4">
      <w:pPr>
        <w:pStyle w:val="Nadpis11"/>
        <w:keepNext/>
        <w:keepLines/>
        <w:shd w:val="clear" w:color="auto" w:fill="auto"/>
        <w:spacing w:after="240" w:line="240" w:lineRule="exact"/>
        <w:rPr>
          <w:rStyle w:val="Nadpis10"/>
          <w:b/>
          <w:i/>
          <w:color w:val="000000"/>
          <w:sz w:val="24"/>
          <w:szCs w:val="24"/>
        </w:rPr>
      </w:pPr>
      <w:r w:rsidRPr="00273319">
        <w:rPr>
          <w:rStyle w:val="Nadpis10"/>
          <w:b/>
          <w:i/>
          <w:color w:val="000000"/>
          <w:sz w:val="24"/>
          <w:szCs w:val="24"/>
        </w:rPr>
        <w:t>DUCHOVNÍ SPRÁVCI TŘEBĚTICKÉ FARNOSTI</w:t>
      </w:r>
    </w:p>
    <w:p w:rsidR="007469E4" w:rsidRPr="007469E4" w:rsidRDefault="006F31AB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. </w:t>
      </w:r>
      <w:r w:rsidR="007469E4" w:rsidRPr="007469E4">
        <w:rPr>
          <w:rFonts w:ascii="Times New Roman" w:hAnsi="Times New Roman" w:cs="Times New Roman"/>
          <w:bCs/>
          <w:sz w:val="24"/>
          <w:szCs w:val="24"/>
        </w:rPr>
        <w:t>Jan Kalvoda</w:t>
      </w:r>
      <w:r w:rsidR="007469E4" w:rsidRPr="007469E4">
        <w:rPr>
          <w:rFonts w:ascii="Times New Roman" w:hAnsi="Times New Roman" w:cs="Times New Roman"/>
          <w:bCs/>
          <w:sz w:val="24"/>
          <w:szCs w:val="24"/>
        </w:rPr>
        <w:tab/>
        <w:t>1867 - 1871</w:t>
      </w:r>
    </w:p>
    <w:p w:rsidR="007469E4" w:rsidRPr="007469E4" w:rsidRDefault="006F31AB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6F31AB">
        <w:rPr>
          <w:rFonts w:ascii="Times New Roman" w:hAnsi="Times New Roman" w:cs="Times New Roman"/>
          <w:bCs/>
          <w:sz w:val="24"/>
          <w:szCs w:val="24"/>
        </w:rPr>
        <w:t xml:space="preserve">P. </w:t>
      </w:r>
      <w:r w:rsidR="007469E4" w:rsidRPr="007469E4">
        <w:rPr>
          <w:rFonts w:ascii="Times New Roman" w:hAnsi="Times New Roman" w:cs="Times New Roman"/>
          <w:bCs/>
          <w:sz w:val="24"/>
          <w:szCs w:val="24"/>
        </w:rPr>
        <w:t>Karel Pilát</w:t>
      </w:r>
      <w:r w:rsidR="007469E4" w:rsidRPr="007469E4">
        <w:rPr>
          <w:rFonts w:ascii="Times New Roman" w:hAnsi="Times New Roman" w:cs="Times New Roman"/>
          <w:bCs/>
          <w:sz w:val="24"/>
          <w:szCs w:val="24"/>
        </w:rPr>
        <w:tab/>
      </w:r>
      <w:r w:rsidR="007469E4" w:rsidRPr="006F31AB">
        <w:rPr>
          <w:rFonts w:ascii="Times New Roman" w:hAnsi="Times New Roman" w:cs="Times New Roman"/>
          <w:bCs/>
          <w:sz w:val="24"/>
          <w:szCs w:val="24"/>
        </w:rPr>
        <w:tab/>
      </w:r>
      <w:r w:rsidR="007469E4" w:rsidRPr="007469E4">
        <w:rPr>
          <w:rFonts w:ascii="Times New Roman" w:hAnsi="Times New Roman" w:cs="Times New Roman"/>
          <w:bCs/>
          <w:sz w:val="24"/>
          <w:szCs w:val="24"/>
        </w:rPr>
        <w:t>1871 -</w:t>
      </w:r>
      <w:r w:rsidR="007469E4" w:rsidRPr="006F3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9E4" w:rsidRPr="007469E4">
        <w:rPr>
          <w:rFonts w:ascii="Times New Roman" w:hAnsi="Times New Roman" w:cs="Times New Roman"/>
          <w:bCs/>
          <w:sz w:val="24"/>
          <w:szCs w:val="24"/>
        </w:rPr>
        <w:t>1910</w:t>
      </w:r>
    </w:p>
    <w:p w:rsidR="007469E4" w:rsidRPr="007469E4" w:rsidRDefault="007469E4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7469E4">
        <w:rPr>
          <w:rFonts w:ascii="Times New Roman" w:hAnsi="Times New Roman" w:cs="Times New Roman"/>
          <w:bCs/>
          <w:sz w:val="24"/>
          <w:szCs w:val="24"/>
        </w:rPr>
        <w:t>P.</w:t>
      </w:r>
      <w:r w:rsidR="006F31AB" w:rsidRPr="006F3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9E4">
        <w:rPr>
          <w:rFonts w:ascii="Times New Roman" w:hAnsi="Times New Roman" w:cs="Times New Roman"/>
          <w:bCs/>
          <w:sz w:val="24"/>
          <w:szCs w:val="24"/>
        </w:rPr>
        <w:t>Alois Bambula</w:t>
      </w:r>
      <w:r w:rsidRPr="007469E4">
        <w:rPr>
          <w:rFonts w:ascii="Times New Roman" w:hAnsi="Times New Roman" w:cs="Times New Roman"/>
          <w:bCs/>
          <w:sz w:val="24"/>
          <w:szCs w:val="24"/>
        </w:rPr>
        <w:tab/>
        <w:t>1910 -</w:t>
      </w:r>
      <w:r w:rsidRPr="006F3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9E4">
        <w:rPr>
          <w:rFonts w:ascii="Times New Roman" w:hAnsi="Times New Roman" w:cs="Times New Roman"/>
          <w:bCs/>
          <w:sz w:val="24"/>
          <w:szCs w:val="24"/>
        </w:rPr>
        <w:t>1933</w:t>
      </w:r>
    </w:p>
    <w:p w:rsidR="007469E4" w:rsidRPr="007469E4" w:rsidRDefault="007469E4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7469E4">
        <w:rPr>
          <w:rFonts w:ascii="Times New Roman" w:hAnsi="Times New Roman" w:cs="Times New Roman"/>
          <w:bCs/>
          <w:sz w:val="24"/>
          <w:szCs w:val="24"/>
        </w:rPr>
        <w:t>P. Josef Kolář</w:t>
      </w:r>
      <w:r w:rsidRPr="007469E4">
        <w:rPr>
          <w:rFonts w:ascii="Times New Roman" w:hAnsi="Times New Roman" w:cs="Times New Roman"/>
          <w:bCs/>
          <w:sz w:val="24"/>
          <w:szCs w:val="24"/>
        </w:rPr>
        <w:tab/>
      </w:r>
      <w:r w:rsidRPr="006F31AB">
        <w:rPr>
          <w:rFonts w:ascii="Times New Roman" w:hAnsi="Times New Roman" w:cs="Times New Roman"/>
          <w:bCs/>
          <w:sz w:val="24"/>
          <w:szCs w:val="24"/>
        </w:rPr>
        <w:tab/>
      </w:r>
      <w:r w:rsidRPr="007469E4">
        <w:rPr>
          <w:rFonts w:ascii="Times New Roman" w:hAnsi="Times New Roman" w:cs="Times New Roman"/>
          <w:bCs/>
          <w:sz w:val="24"/>
          <w:szCs w:val="24"/>
        </w:rPr>
        <w:t>1933 - 1938 dojíždí z Jemnice</w:t>
      </w:r>
    </w:p>
    <w:p w:rsidR="007469E4" w:rsidRPr="007469E4" w:rsidRDefault="007469E4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7469E4">
        <w:rPr>
          <w:rFonts w:ascii="Times New Roman" w:hAnsi="Times New Roman" w:cs="Times New Roman"/>
          <w:bCs/>
          <w:sz w:val="24"/>
          <w:szCs w:val="24"/>
        </w:rPr>
        <w:t>P. Ludvík Nekula</w:t>
      </w:r>
      <w:r w:rsidRPr="007469E4">
        <w:rPr>
          <w:rFonts w:ascii="Times New Roman" w:hAnsi="Times New Roman" w:cs="Times New Roman"/>
          <w:bCs/>
          <w:sz w:val="24"/>
          <w:szCs w:val="24"/>
        </w:rPr>
        <w:tab/>
        <w:t>1938 - 1956</w:t>
      </w:r>
    </w:p>
    <w:p w:rsidR="007469E4" w:rsidRPr="007469E4" w:rsidRDefault="007469E4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7469E4">
        <w:rPr>
          <w:rFonts w:ascii="Times New Roman" w:hAnsi="Times New Roman" w:cs="Times New Roman"/>
          <w:bCs/>
          <w:sz w:val="24"/>
          <w:szCs w:val="24"/>
        </w:rPr>
        <w:t>P. Alois Ambro</w:t>
      </w:r>
      <w:r w:rsidR="005107C2">
        <w:rPr>
          <w:rFonts w:ascii="Times New Roman" w:hAnsi="Times New Roman" w:cs="Times New Roman"/>
          <w:bCs/>
          <w:sz w:val="24"/>
          <w:szCs w:val="24"/>
        </w:rPr>
        <w:t>z</w:t>
      </w:r>
      <w:r w:rsidRPr="007469E4">
        <w:rPr>
          <w:rFonts w:ascii="Times New Roman" w:hAnsi="Times New Roman" w:cs="Times New Roman"/>
          <w:bCs/>
          <w:sz w:val="24"/>
          <w:szCs w:val="24"/>
        </w:rPr>
        <w:tab/>
        <w:t>1956 - 1957 dojíždí z Jemnice</w:t>
      </w:r>
    </w:p>
    <w:p w:rsidR="007469E4" w:rsidRPr="007469E4" w:rsidRDefault="007469E4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7469E4">
        <w:rPr>
          <w:rFonts w:ascii="Times New Roman" w:hAnsi="Times New Roman" w:cs="Times New Roman"/>
          <w:bCs/>
          <w:sz w:val="24"/>
          <w:szCs w:val="24"/>
        </w:rPr>
        <w:t>P. Bohuslav Vitula</w:t>
      </w:r>
      <w:r w:rsidRPr="007469E4">
        <w:rPr>
          <w:rFonts w:ascii="Times New Roman" w:hAnsi="Times New Roman" w:cs="Times New Roman"/>
          <w:bCs/>
          <w:sz w:val="24"/>
          <w:szCs w:val="24"/>
        </w:rPr>
        <w:tab/>
        <w:t>1957 -</w:t>
      </w:r>
      <w:r w:rsidRPr="006F3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9E4">
        <w:rPr>
          <w:rFonts w:ascii="Times New Roman" w:hAnsi="Times New Roman" w:cs="Times New Roman"/>
          <w:bCs/>
          <w:sz w:val="24"/>
          <w:szCs w:val="24"/>
        </w:rPr>
        <w:t>1960 dojíždí z Jemnice</w:t>
      </w:r>
    </w:p>
    <w:p w:rsidR="007469E4" w:rsidRPr="007469E4" w:rsidRDefault="007469E4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7469E4">
        <w:rPr>
          <w:rFonts w:ascii="Times New Roman" w:hAnsi="Times New Roman" w:cs="Times New Roman"/>
          <w:bCs/>
          <w:sz w:val="24"/>
          <w:szCs w:val="24"/>
        </w:rPr>
        <w:t>P. Metoděj Slavíček</w:t>
      </w:r>
      <w:r w:rsidRPr="007469E4">
        <w:rPr>
          <w:rFonts w:ascii="Times New Roman" w:hAnsi="Times New Roman" w:cs="Times New Roman"/>
          <w:bCs/>
          <w:sz w:val="24"/>
          <w:szCs w:val="24"/>
        </w:rPr>
        <w:tab/>
        <w:t>1960 -</w:t>
      </w:r>
      <w:r w:rsidRPr="006F3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9E4">
        <w:rPr>
          <w:rFonts w:ascii="Times New Roman" w:hAnsi="Times New Roman" w:cs="Times New Roman"/>
          <w:bCs/>
          <w:sz w:val="24"/>
          <w:szCs w:val="24"/>
        </w:rPr>
        <w:t>1967 dojíždí z Jemnice</w:t>
      </w:r>
    </w:p>
    <w:p w:rsidR="007469E4" w:rsidRPr="007469E4" w:rsidRDefault="006F31AB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. Ladislav Zemáne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469E4" w:rsidRPr="007469E4">
        <w:rPr>
          <w:rFonts w:ascii="Times New Roman" w:hAnsi="Times New Roman" w:cs="Times New Roman"/>
          <w:bCs/>
          <w:sz w:val="24"/>
          <w:szCs w:val="24"/>
        </w:rPr>
        <w:t>1967 -</w:t>
      </w:r>
      <w:r w:rsidR="007469E4" w:rsidRPr="006F3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9E4" w:rsidRPr="007469E4">
        <w:rPr>
          <w:rFonts w:ascii="Times New Roman" w:hAnsi="Times New Roman" w:cs="Times New Roman"/>
          <w:bCs/>
          <w:sz w:val="24"/>
          <w:szCs w:val="24"/>
        </w:rPr>
        <w:t>1974 farnost Dačice</w:t>
      </w:r>
    </w:p>
    <w:p w:rsidR="007469E4" w:rsidRPr="007469E4" w:rsidRDefault="007469E4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7469E4">
        <w:rPr>
          <w:rFonts w:ascii="Times New Roman" w:hAnsi="Times New Roman" w:cs="Times New Roman"/>
          <w:bCs/>
          <w:sz w:val="24"/>
          <w:szCs w:val="24"/>
        </w:rPr>
        <w:t>P. František Jindra</w:t>
      </w:r>
      <w:r w:rsidRPr="007469E4">
        <w:rPr>
          <w:rFonts w:ascii="Times New Roman" w:hAnsi="Times New Roman" w:cs="Times New Roman"/>
          <w:bCs/>
          <w:sz w:val="24"/>
          <w:szCs w:val="24"/>
        </w:rPr>
        <w:tab/>
        <w:t>1974 -</w:t>
      </w:r>
      <w:r w:rsidRPr="006F3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9E4">
        <w:rPr>
          <w:rFonts w:ascii="Times New Roman" w:hAnsi="Times New Roman" w:cs="Times New Roman"/>
          <w:bCs/>
          <w:sz w:val="24"/>
          <w:szCs w:val="24"/>
        </w:rPr>
        <w:t>1978 farnost Dačice</w:t>
      </w:r>
    </w:p>
    <w:p w:rsidR="007469E4" w:rsidRPr="007469E4" w:rsidRDefault="007469E4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7469E4">
        <w:rPr>
          <w:rFonts w:ascii="Times New Roman" w:hAnsi="Times New Roman" w:cs="Times New Roman"/>
          <w:bCs/>
          <w:sz w:val="24"/>
          <w:szCs w:val="24"/>
        </w:rPr>
        <w:t>P. Josef Holeček</w:t>
      </w:r>
      <w:r w:rsidRPr="007469E4">
        <w:rPr>
          <w:rFonts w:ascii="Times New Roman" w:hAnsi="Times New Roman" w:cs="Times New Roman"/>
          <w:bCs/>
          <w:sz w:val="24"/>
          <w:szCs w:val="24"/>
        </w:rPr>
        <w:tab/>
        <w:t>1978 -</w:t>
      </w:r>
      <w:r w:rsidRPr="006F3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9E4">
        <w:rPr>
          <w:rFonts w:ascii="Times New Roman" w:hAnsi="Times New Roman" w:cs="Times New Roman"/>
          <w:bCs/>
          <w:sz w:val="24"/>
          <w:szCs w:val="24"/>
        </w:rPr>
        <w:t>1980 farnost Dačice</w:t>
      </w:r>
    </w:p>
    <w:p w:rsidR="007469E4" w:rsidRPr="007469E4" w:rsidRDefault="007469E4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7469E4">
        <w:rPr>
          <w:rFonts w:ascii="Times New Roman" w:hAnsi="Times New Roman" w:cs="Times New Roman"/>
          <w:bCs/>
          <w:sz w:val="24"/>
          <w:szCs w:val="24"/>
        </w:rPr>
        <w:t>P. Vojtěch Suchý</w:t>
      </w:r>
      <w:r w:rsidRPr="007469E4">
        <w:rPr>
          <w:rFonts w:ascii="Times New Roman" w:hAnsi="Times New Roman" w:cs="Times New Roman"/>
          <w:bCs/>
          <w:sz w:val="24"/>
          <w:szCs w:val="24"/>
        </w:rPr>
        <w:tab/>
        <w:t>1980 -</w:t>
      </w:r>
      <w:r w:rsidRPr="006F3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9E4">
        <w:rPr>
          <w:rFonts w:ascii="Times New Roman" w:hAnsi="Times New Roman" w:cs="Times New Roman"/>
          <w:bCs/>
          <w:sz w:val="24"/>
          <w:szCs w:val="24"/>
        </w:rPr>
        <w:t>1990 farnost Dačice</w:t>
      </w:r>
    </w:p>
    <w:p w:rsidR="007469E4" w:rsidRPr="007469E4" w:rsidRDefault="007469E4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7469E4">
        <w:rPr>
          <w:rFonts w:ascii="Times New Roman" w:hAnsi="Times New Roman" w:cs="Times New Roman"/>
          <w:bCs/>
          <w:sz w:val="24"/>
          <w:szCs w:val="24"/>
        </w:rPr>
        <w:t>P. Josef Dvořák</w:t>
      </w:r>
      <w:r w:rsidRPr="007469E4">
        <w:rPr>
          <w:rFonts w:ascii="Times New Roman" w:hAnsi="Times New Roman" w:cs="Times New Roman"/>
          <w:bCs/>
          <w:sz w:val="24"/>
          <w:szCs w:val="24"/>
        </w:rPr>
        <w:tab/>
        <w:t>1990 - 1995 farnost Dačice</w:t>
      </w:r>
    </w:p>
    <w:p w:rsidR="007469E4" w:rsidRPr="007469E4" w:rsidRDefault="007469E4" w:rsidP="0066239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7469E4">
        <w:rPr>
          <w:rFonts w:ascii="Times New Roman" w:hAnsi="Times New Roman" w:cs="Times New Roman"/>
          <w:bCs/>
          <w:sz w:val="24"/>
          <w:szCs w:val="24"/>
        </w:rPr>
        <w:t xml:space="preserve">P. </w:t>
      </w:r>
      <w:r w:rsidR="005107C2">
        <w:rPr>
          <w:rFonts w:ascii="Times New Roman" w:hAnsi="Times New Roman" w:cs="Times New Roman"/>
          <w:bCs/>
          <w:sz w:val="24"/>
          <w:szCs w:val="24"/>
        </w:rPr>
        <w:t>Jaroslav</w:t>
      </w:r>
      <w:r w:rsidRPr="007469E4">
        <w:rPr>
          <w:rFonts w:ascii="Times New Roman" w:hAnsi="Times New Roman" w:cs="Times New Roman"/>
          <w:bCs/>
          <w:sz w:val="24"/>
          <w:szCs w:val="24"/>
        </w:rPr>
        <w:t xml:space="preserve"> Pezlar</w:t>
      </w:r>
      <w:r w:rsidRPr="007469E4">
        <w:rPr>
          <w:rFonts w:ascii="Times New Roman" w:hAnsi="Times New Roman" w:cs="Times New Roman"/>
          <w:bCs/>
          <w:sz w:val="24"/>
          <w:szCs w:val="24"/>
        </w:rPr>
        <w:tab/>
        <w:t>1995 - dosud farnost Dačice</w:t>
      </w:r>
    </w:p>
    <w:p w:rsidR="007469E4" w:rsidRPr="006F31AB" w:rsidRDefault="007469E4" w:rsidP="0066239D">
      <w:pPr>
        <w:tabs>
          <w:tab w:val="left" w:pos="2745"/>
        </w:tabs>
        <w:rPr>
          <w:rFonts w:ascii="Times New Roman" w:hAnsi="Times New Roman" w:cs="Times New Roman"/>
          <w:bCs/>
          <w:sz w:val="24"/>
          <w:szCs w:val="24"/>
        </w:rPr>
      </w:pPr>
    </w:p>
    <w:p w:rsidR="00167AF9" w:rsidRDefault="007469E4" w:rsidP="00167AF9">
      <w:pPr>
        <w:rPr>
          <w:rFonts w:ascii="Times New Roman" w:hAnsi="Times New Roman" w:cs="Times New Roman"/>
          <w:bCs/>
          <w:sz w:val="24"/>
          <w:szCs w:val="24"/>
        </w:rPr>
      </w:pPr>
      <w:r w:rsidRPr="006F31AB">
        <w:rPr>
          <w:rFonts w:ascii="Times New Roman" w:hAnsi="Times New Roman" w:cs="Times New Roman"/>
          <w:bCs/>
          <w:sz w:val="24"/>
          <w:szCs w:val="24"/>
        </w:rPr>
        <w:t>P. Josef Stria</w:t>
      </w:r>
      <w:r w:rsidRPr="006F31AB">
        <w:rPr>
          <w:rFonts w:ascii="Times New Roman" w:hAnsi="Times New Roman" w:cs="Times New Roman"/>
          <w:bCs/>
          <w:sz w:val="24"/>
          <w:szCs w:val="24"/>
        </w:rPr>
        <w:tab/>
      </w:r>
      <w:r w:rsidRPr="006F31AB">
        <w:rPr>
          <w:rFonts w:ascii="Times New Roman" w:hAnsi="Times New Roman" w:cs="Times New Roman"/>
          <w:bCs/>
          <w:sz w:val="24"/>
          <w:szCs w:val="24"/>
        </w:rPr>
        <w:tab/>
        <w:t>1968 - 1990 na faře v</w:t>
      </w:r>
      <w:r w:rsidR="00167AF9">
        <w:rPr>
          <w:rFonts w:ascii="Times New Roman" w:hAnsi="Times New Roman" w:cs="Times New Roman"/>
          <w:bCs/>
          <w:sz w:val="24"/>
          <w:szCs w:val="24"/>
        </w:rPr>
        <w:t> </w:t>
      </w:r>
      <w:r w:rsidRPr="006F31AB">
        <w:rPr>
          <w:rFonts w:ascii="Times New Roman" w:hAnsi="Times New Roman" w:cs="Times New Roman"/>
          <w:bCs/>
          <w:sz w:val="24"/>
          <w:szCs w:val="24"/>
        </w:rPr>
        <w:t>Třeběticích</w:t>
      </w:r>
    </w:p>
    <w:p w:rsidR="00167AF9" w:rsidRDefault="00167AF9" w:rsidP="00167AF9">
      <w:pPr>
        <w:rPr>
          <w:rFonts w:ascii="Times New Roman" w:hAnsi="Times New Roman" w:cs="Times New Roman"/>
          <w:bCs/>
          <w:sz w:val="24"/>
          <w:szCs w:val="24"/>
        </w:rPr>
      </w:pPr>
    </w:p>
    <w:p w:rsidR="00167AF9" w:rsidRDefault="00167AF9" w:rsidP="00167AF9">
      <w:pPr>
        <w:rPr>
          <w:rFonts w:ascii="Times New Roman" w:hAnsi="Times New Roman" w:cs="Times New Roman"/>
          <w:bCs/>
          <w:sz w:val="24"/>
          <w:szCs w:val="24"/>
        </w:rPr>
      </w:pPr>
    </w:p>
    <w:p w:rsidR="00167AF9" w:rsidRDefault="00167AF9" w:rsidP="00167AF9">
      <w:pPr>
        <w:rPr>
          <w:rFonts w:ascii="Times New Roman" w:hAnsi="Times New Roman" w:cs="Times New Roman"/>
          <w:bCs/>
          <w:sz w:val="24"/>
          <w:szCs w:val="24"/>
        </w:rPr>
      </w:pPr>
    </w:p>
    <w:p w:rsidR="00167AF9" w:rsidRDefault="00167AF9" w:rsidP="00167AF9">
      <w:pPr>
        <w:rPr>
          <w:rFonts w:ascii="Times New Roman" w:hAnsi="Times New Roman" w:cs="Times New Roman"/>
          <w:bCs/>
          <w:sz w:val="24"/>
          <w:szCs w:val="24"/>
        </w:rPr>
      </w:pPr>
    </w:p>
    <w:p w:rsidR="00167AF9" w:rsidRDefault="00167AF9" w:rsidP="00167AF9">
      <w:pPr>
        <w:rPr>
          <w:rFonts w:ascii="Times New Roman" w:hAnsi="Times New Roman" w:cs="Times New Roman"/>
          <w:bCs/>
          <w:sz w:val="24"/>
          <w:szCs w:val="24"/>
        </w:rPr>
      </w:pPr>
    </w:p>
    <w:p w:rsidR="00715D4B" w:rsidRPr="00167AF9" w:rsidRDefault="00A4052B" w:rsidP="00167AF9">
      <w:pPr>
        <w:jc w:val="both"/>
        <w:rPr>
          <w:rStyle w:val="Zkladntext12pt"/>
          <w:rFonts w:ascii="Courier New" w:hAnsi="Courier New" w:cs="Courier New"/>
          <w:i/>
        </w:rPr>
      </w:pPr>
      <w:r w:rsidRPr="00167AF9">
        <w:rPr>
          <w:rStyle w:val="Zkladntext12pt"/>
          <w:i/>
        </w:rPr>
        <w:t xml:space="preserve">Shora uvedené informace </w:t>
      </w:r>
      <w:r w:rsidR="00167AF9" w:rsidRPr="00167AF9">
        <w:rPr>
          <w:rStyle w:val="Zkladntext12pt"/>
          <w:i/>
        </w:rPr>
        <w:t xml:space="preserve">byly </w:t>
      </w:r>
      <w:r w:rsidRPr="00167AF9">
        <w:rPr>
          <w:rStyle w:val="Zkladntext12pt"/>
          <w:i/>
        </w:rPr>
        <w:t xml:space="preserve">přejaty z publikace o Třeběticích zpracované PhDr. Janem Suchardou z Hrotovic </w:t>
      </w:r>
      <w:r w:rsidR="00167AF9" w:rsidRPr="00167AF9">
        <w:rPr>
          <w:rStyle w:val="Zkladntext12pt"/>
          <w:i/>
        </w:rPr>
        <w:t>a</w:t>
      </w:r>
      <w:r w:rsidRPr="00167AF9">
        <w:rPr>
          <w:rStyle w:val="Zkladntext12pt"/>
          <w:i/>
        </w:rPr>
        <w:t xml:space="preserve"> vydané r. 1997 u příležitosti svěcení obecního znaku a praporu, kdy se rovněž uskutečnilo setkání rodáků obce. </w:t>
      </w:r>
      <w:r w:rsidR="00167AF9" w:rsidRPr="00167AF9">
        <w:rPr>
          <w:rStyle w:val="Zkladntext12pt"/>
          <w:i/>
        </w:rPr>
        <w:t>Tyto i</w:t>
      </w:r>
      <w:r w:rsidRPr="00167AF9">
        <w:rPr>
          <w:rStyle w:val="Zkladntext12pt"/>
          <w:i/>
        </w:rPr>
        <w:t xml:space="preserve">nformace byly </w:t>
      </w:r>
      <w:r w:rsidR="00167AF9" w:rsidRPr="00167AF9">
        <w:rPr>
          <w:rStyle w:val="Zkladntext12pt"/>
          <w:i/>
        </w:rPr>
        <w:t xml:space="preserve">následně </w:t>
      </w:r>
      <w:r w:rsidRPr="00167AF9">
        <w:rPr>
          <w:rStyle w:val="Zkladntext12pt"/>
          <w:i/>
        </w:rPr>
        <w:t xml:space="preserve">doplněny </w:t>
      </w:r>
      <w:r w:rsidR="00167AF9" w:rsidRPr="00167AF9">
        <w:rPr>
          <w:rStyle w:val="Zkladntext12pt"/>
          <w:i/>
        </w:rPr>
        <w:t xml:space="preserve">až </w:t>
      </w:r>
      <w:r w:rsidRPr="00167AF9">
        <w:rPr>
          <w:rStyle w:val="Zkladntext12pt"/>
          <w:i/>
        </w:rPr>
        <w:t xml:space="preserve">do </w:t>
      </w:r>
      <w:r w:rsidR="00167AF9" w:rsidRPr="00167AF9">
        <w:rPr>
          <w:rStyle w:val="Zkladntext12pt"/>
          <w:i/>
        </w:rPr>
        <w:t xml:space="preserve">současnosti, tj. </w:t>
      </w:r>
      <w:r w:rsidR="00167AF9">
        <w:rPr>
          <w:rStyle w:val="Zkladntext12pt"/>
          <w:i/>
        </w:rPr>
        <w:t>do července</w:t>
      </w:r>
      <w:r w:rsidR="00167AF9" w:rsidRPr="00167AF9">
        <w:rPr>
          <w:rStyle w:val="Zkladntext12pt"/>
          <w:i/>
        </w:rPr>
        <w:t xml:space="preserve"> </w:t>
      </w:r>
      <w:r w:rsidRPr="00167AF9">
        <w:rPr>
          <w:rStyle w:val="Zkladntext12pt"/>
          <w:i/>
        </w:rPr>
        <w:t>r</w:t>
      </w:r>
      <w:r w:rsidR="00167AF9" w:rsidRPr="00167AF9">
        <w:rPr>
          <w:rStyle w:val="Zkladntext12pt"/>
          <w:i/>
        </w:rPr>
        <w:t>oku</w:t>
      </w:r>
      <w:r w:rsidRPr="00167AF9">
        <w:rPr>
          <w:rStyle w:val="Zkladntext12pt"/>
          <w:i/>
        </w:rPr>
        <w:t xml:space="preserve"> 2013.</w:t>
      </w:r>
    </w:p>
    <w:p w:rsidR="00715D4B" w:rsidRPr="00273319" w:rsidRDefault="00715D4B" w:rsidP="00167AF9">
      <w:pPr>
        <w:tabs>
          <w:tab w:val="left" w:pos="2745"/>
        </w:tabs>
        <w:jc w:val="both"/>
        <w:rPr>
          <w:i/>
          <w:sz w:val="24"/>
          <w:szCs w:val="24"/>
        </w:rPr>
      </w:pPr>
    </w:p>
    <w:sectPr w:rsidR="00715D4B" w:rsidRPr="00273319" w:rsidSect="000907AE">
      <w:type w:val="continuous"/>
      <w:pgSz w:w="11909" w:h="16834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7A3" w:rsidRDefault="000A77A3" w:rsidP="00FD7B70">
      <w:r>
        <w:separator/>
      </w:r>
    </w:p>
  </w:endnote>
  <w:endnote w:type="continuationSeparator" w:id="1">
    <w:p w:rsidR="000A77A3" w:rsidRDefault="000A77A3" w:rsidP="00FD7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7A3" w:rsidRDefault="000A77A3" w:rsidP="00FD7B70">
      <w:r>
        <w:separator/>
      </w:r>
    </w:p>
  </w:footnote>
  <w:footnote w:type="continuationSeparator" w:id="1">
    <w:p w:rsidR="000A77A3" w:rsidRDefault="000A77A3" w:rsidP="00FD7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00000002"/>
    <w:lvl w:ilvl="0">
      <w:start w:val="196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6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96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96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6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6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6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6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6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81"/>
  <w:displayHorizontalDrawingGridEvery w:val="2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097EFC"/>
    <w:rsid w:val="000031C3"/>
    <w:rsid w:val="00063866"/>
    <w:rsid w:val="000907AE"/>
    <w:rsid w:val="000908E1"/>
    <w:rsid w:val="00097EFC"/>
    <w:rsid w:val="000A77A3"/>
    <w:rsid w:val="000E1F16"/>
    <w:rsid w:val="000F0845"/>
    <w:rsid w:val="00167AF9"/>
    <w:rsid w:val="001F0655"/>
    <w:rsid w:val="00235981"/>
    <w:rsid w:val="0027170B"/>
    <w:rsid w:val="00273319"/>
    <w:rsid w:val="002C0BB1"/>
    <w:rsid w:val="00366D9F"/>
    <w:rsid w:val="003A1586"/>
    <w:rsid w:val="003D2761"/>
    <w:rsid w:val="00420E38"/>
    <w:rsid w:val="00490DEB"/>
    <w:rsid w:val="005107C2"/>
    <w:rsid w:val="00540162"/>
    <w:rsid w:val="00566B51"/>
    <w:rsid w:val="005C078F"/>
    <w:rsid w:val="005E23CE"/>
    <w:rsid w:val="00604837"/>
    <w:rsid w:val="006069D3"/>
    <w:rsid w:val="00635BCB"/>
    <w:rsid w:val="006440C2"/>
    <w:rsid w:val="0066239D"/>
    <w:rsid w:val="006F31AB"/>
    <w:rsid w:val="00715D4B"/>
    <w:rsid w:val="00716A1A"/>
    <w:rsid w:val="007469E4"/>
    <w:rsid w:val="007611E6"/>
    <w:rsid w:val="00770785"/>
    <w:rsid w:val="00781EF8"/>
    <w:rsid w:val="00870305"/>
    <w:rsid w:val="008A3C3C"/>
    <w:rsid w:val="008E7F0D"/>
    <w:rsid w:val="009247C2"/>
    <w:rsid w:val="0097671D"/>
    <w:rsid w:val="009D4DCB"/>
    <w:rsid w:val="00A4052B"/>
    <w:rsid w:val="00AC51E0"/>
    <w:rsid w:val="00AE4E88"/>
    <w:rsid w:val="00B359EE"/>
    <w:rsid w:val="00B452C2"/>
    <w:rsid w:val="00B53EB0"/>
    <w:rsid w:val="00C17E18"/>
    <w:rsid w:val="00C23189"/>
    <w:rsid w:val="00C24A23"/>
    <w:rsid w:val="00CA1C5B"/>
    <w:rsid w:val="00CB4DDA"/>
    <w:rsid w:val="00CB6227"/>
    <w:rsid w:val="00CF68ED"/>
    <w:rsid w:val="00DE4060"/>
    <w:rsid w:val="00DF79B9"/>
    <w:rsid w:val="00E34706"/>
    <w:rsid w:val="00E35831"/>
    <w:rsid w:val="00EB3E18"/>
    <w:rsid w:val="00F3545D"/>
    <w:rsid w:val="00F609E2"/>
    <w:rsid w:val="00F661A8"/>
    <w:rsid w:val="00FD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E18"/>
    <w:pPr>
      <w:widowControl w:val="0"/>
    </w:pPr>
    <w:rPr>
      <w:color w:val="000000"/>
    </w:rPr>
  </w:style>
  <w:style w:type="paragraph" w:styleId="Nadpis1">
    <w:name w:val="heading 1"/>
    <w:basedOn w:val="Normln"/>
    <w:link w:val="Nadpis1Char"/>
    <w:uiPriority w:val="9"/>
    <w:qFormat/>
    <w:rsid w:val="00C23189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17E18"/>
    <w:rPr>
      <w:rFonts w:cs="Times New Roman"/>
      <w:color w:val="0066CC"/>
      <w:u w:val="single"/>
    </w:rPr>
  </w:style>
  <w:style w:type="character" w:customStyle="1" w:styleId="Nadpis10">
    <w:name w:val="Nadpis #1_"/>
    <w:basedOn w:val="Standardnpsmoodstavce"/>
    <w:link w:val="Nadpis11"/>
    <w:uiPriority w:val="99"/>
    <w:locked/>
    <w:rsid w:val="00C17E18"/>
    <w:rPr>
      <w:rFonts w:ascii="Times New Roman" w:hAnsi="Times New Roman" w:cs="Times New Roman"/>
      <w:b/>
      <w:bCs/>
      <w:u w:val="none"/>
    </w:rPr>
  </w:style>
  <w:style w:type="character" w:customStyle="1" w:styleId="Zkladntext12pt">
    <w:name w:val="Základní text + 12 pt"/>
    <w:basedOn w:val="Standardnpsmoodstavce"/>
    <w:uiPriority w:val="99"/>
    <w:rsid w:val="00C17E18"/>
    <w:rPr>
      <w:rFonts w:ascii="Times New Roman" w:hAnsi="Times New Roman" w:cs="Times New Roman"/>
      <w:sz w:val="24"/>
      <w:szCs w:val="24"/>
      <w:u w:val="none"/>
    </w:rPr>
  </w:style>
  <w:style w:type="paragraph" w:customStyle="1" w:styleId="Nadpis11">
    <w:name w:val="Nadpis #1"/>
    <w:basedOn w:val="Normln"/>
    <w:link w:val="Nadpis10"/>
    <w:uiPriority w:val="99"/>
    <w:rsid w:val="00C17E18"/>
    <w:pPr>
      <w:shd w:val="clear" w:color="auto" w:fill="FFFFFF"/>
      <w:spacing w:after="5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styleId="Zkladntext">
    <w:name w:val="Body Text"/>
    <w:basedOn w:val="Normln"/>
    <w:link w:val="ZkladntextChar"/>
    <w:uiPriority w:val="99"/>
    <w:rsid w:val="00C17E18"/>
    <w:pPr>
      <w:shd w:val="clear" w:color="auto" w:fill="FFFFFF"/>
      <w:spacing w:before="540" w:line="240" w:lineRule="exact"/>
      <w:ind w:firstLine="280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17E18"/>
    <w:rPr>
      <w:rFonts w:cs="Courier New"/>
      <w:color w:val="000000"/>
    </w:rPr>
  </w:style>
  <w:style w:type="character" w:customStyle="1" w:styleId="Titulekobrzku">
    <w:name w:val="Titulek obrázku_"/>
    <w:basedOn w:val="Standardnpsmoodstavce"/>
    <w:link w:val="Titulekobrzku1"/>
    <w:uiPriority w:val="99"/>
    <w:rsid w:val="00AC51E0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itulekobrzku0">
    <w:name w:val="Titulek obrázku"/>
    <w:basedOn w:val="Titulekobrzku"/>
    <w:uiPriority w:val="99"/>
    <w:rsid w:val="00AC51E0"/>
  </w:style>
  <w:style w:type="paragraph" w:customStyle="1" w:styleId="Titulekobrzku1">
    <w:name w:val="Titulek obrázku1"/>
    <w:basedOn w:val="Normln"/>
    <w:link w:val="Titulekobrzku"/>
    <w:uiPriority w:val="99"/>
    <w:rsid w:val="00AC51E0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8"/>
      <w:szCs w:val="18"/>
    </w:rPr>
  </w:style>
  <w:style w:type="character" w:customStyle="1" w:styleId="Zkladntext2">
    <w:name w:val="Základní text (2)_"/>
    <w:basedOn w:val="Standardnpsmoodstavce"/>
    <w:link w:val="Zkladntext20"/>
    <w:uiPriority w:val="99"/>
    <w:rsid w:val="00AC51E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AC51E0"/>
    <w:pPr>
      <w:shd w:val="clear" w:color="auto" w:fill="FFFFFF"/>
      <w:spacing w:line="240" w:lineRule="exact"/>
      <w:ind w:firstLine="28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ZkladntextChar1">
    <w:name w:val="Základní text Char1"/>
    <w:basedOn w:val="Standardnpsmoodstavce"/>
    <w:uiPriority w:val="99"/>
    <w:rsid w:val="00770785"/>
    <w:rPr>
      <w:rFonts w:ascii="Times New Roman" w:hAnsi="Times New Roman" w:cs="Times New Roman"/>
      <w:sz w:val="18"/>
      <w:szCs w:val="18"/>
      <w:u w:val="none"/>
    </w:rPr>
  </w:style>
  <w:style w:type="paragraph" w:styleId="Zhlav">
    <w:name w:val="header"/>
    <w:basedOn w:val="Normln"/>
    <w:link w:val="ZhlavChar"/>
    <w:uiPriority w:val="99"/>
    <w:semiHidden/>
    <w:unhideWhenUsed/>
    <w:rsid w:val="00FD7B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70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FD7B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D7B70"/>
    <w:rPr>
      <w:color w:val="000000"/>
    </w:rPr>
  </w:style>
  <w:style w:type="character" w:customStyle="1" w:styleId="Titulekobrzku2">
    <w:name w:val="Titulek obrázku (2)_"/>
    <w:basedOn w:val="Standardnpsmoodstavce"/>
    <w:link w:val="Titulekobrzku20"/>
    <w:uiPriority w:val="99"/>
    <w:rsid w:val="00CA1C5B"/>
    <w:rPr>
      <w:rFonts w:ascii="David" w:cs="David"/>
      <w:b/>
      <w:bCs/>
      <w:sz w:val="42"/>
      <w:szCs w:val="42"/>
      <w:shd w:val="clear" w:color="auto" w:fill="FFFFFF"/>
    </w:rPr>
  </w:style>
  <w:style w:type="paragraph" w:customStyle="1" w:styleId="Titulekobrzku20">
    <w:name w:val="Titulek obrázku (2)"/>
    <w:basedOn w:val="Normln"/>
    <w:link w:val="Titulekobrzku2"/>
    <w:uiPriority w:val="99"/>
    <w:rsid w:val="00CA1C5B"/>
    <w:pPr>
      <w:shd w:val="clear" w:color="auto" w:fill="FFFFFF"/>
      <w:spacing w:line="240" w:lineRule="atLeast"/>
    </w:pPr>
    <w:rPr>
      <w:rFonts w:ascii="David" w:cs="David"/>
      <w:b/>
      <w:bCs/>
      <w:color w:val="auto"/>
      <w:sz w:val="42"/>
      <w:szCs w:val="42"/>
    </w:rPr>
  </w:style>
  <w:style w:type="character" w:customStyle="1" w:styleId="TitulekobrzkuExact">
    <w:name w:val="Titulek obrázku Exact"/>
    <w:basedOn w:val="Standardnpsmoodstavce"/>
    <w:uiPriority w:val="99"/>
    <w:rsid w:val="00B359EE"/>
    <w:rPr>
      <w:rFonts w:ascii="Times New Roman" w:hAnsi="Times New Roman" w:cs="Times New Roman"/>
      <w:i/>
      <w:iCs/>
      <w:spacing w:val="2"/>
      <w:sz w:val="17"/>
      <w:szCs w:val="17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D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DCB"/>
    <w:rPr>
      <w:rFonts w:ascii="Tahoma" w:hAnsi="Tahoma" w:cs="Tahoma"/>
      <w:color w:val="000000"/>
      <w:sz w:val="16"/>
      <w:szCs w:val="16"/>
    </w:rPr>
  </w:style>
  <w:style w:type="character" w:customStyle="1" w:styleId="TitulekobrzkuNekurzva">
    <w:name w:val="Titulek obrázku + Ne kurzíva"/>
    <w:basedOn w:val="Titulekobrzku"/>
    <w:uiPriority w:val="99"/>
    <w:rsid w:val="00715D4B"/>
    <w:rPr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C23189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257D-DD6E-40C0-A39E-D7BFD13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657</Words>
  <Characters>15682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Z HISTORIE TŘEBĚTICKÉHO KOSTELA A FARNOSTI</vt:lpstr>
      <vt:lpstr/>
      <vt:lpstr>DUCHOVNI SPRÁVCI, KTEŘÍ BYDLELI NA FAŘE V TŘEBĚTICÍCH</vt:lpstr>
      <vt:lpstr>DUCHOVNÍ SPRÁVCI TŘEBĚTICKÉ FARNOSTI</vt:lpstr>
    </vt:vector>
  </TitlesOfParts>
  <Company/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slik</cp:lastModifiedBy>
  <cp:revision>20</cp:revision>
  <dcterms:created xsi:type="dcterms:W3CDTF">2013-07-10T09:51:00Z</dcterms:created>
  <dcterms:modified xsi:type="dcterms:W3CDTF">2013-07-11T11:48:00Z</dcterms:modified>
</cp:coreProperties>
</file>